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AF2C7" w14:textId="77777777" w:rsidR="00D170EB" w:rsidRDefault="00D170E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162"/>
        <w:gridCol w:w="789"/>
      </w:tblGrid>
      <w:tr w:rsidR="00D5743B" w:rsidRPr="00D5743B" w14:paraId="2F4CA862" w14:textId="77777777">
        <w:trPr>
          <w:gridAfter w:val="1"/>
          <w:wAfter w:w="1653" w:type="dxa"/>
          <w:jc w:val="center"/>
        </w:trPr>
        <w:tc>
          <w:tcPr>
            <w:tcW w:w="13745" w:type="dxa"/>
            <w:gridSpan w:val="2"/>
          </w:tcPr>
          <w:p w14:paraId="32EEE742" w14:textId="27A3A8AE" w:rsidR="005B6107" w:rsidRPr="00910CEB" w:rsidRDefault="007C544B" w:rsidP="00D5743B">
            <w:pPr>
              <w:jc w:val="center"/>
              <w:rPr>
                <w:b/>
                <w:bCs/>
                <w:u w:val="single"/>
              </w:rPr>
            </w:pPr>
            <w:r w:rsidRPr="00910CEB">
              <w:rPr>
                <w:b/>
                <w:bCs/>
                <w:u w:val="single"/>
              </w:rPr>
              <w:t>DE</w:t>
            </w:r>
            <w:r w:rsidR="005B6107" w:rsidRPr="00910CEB">
              <w:rPr>
                <w:b/>
                <w:bCs/>
                <w:u w:val="single"/>
              </w:rPr>
              <w:t>PARTMENT OF MECHANICAL ENGINEERING</w:t>
            </w:r>
          </w:p>
          <w:p w14:paraId="122A8FDE" w14:textId="77777777" w:rsidR="005B6107" w:rsidRPr="00910CEB" w:rsidRDefault="005B6107" w:rsidP="00D5743B">
            <w:pPr>
              <w:jc w:val="center"/>
              <w:rPr>
                <w:b/>
                <w:bCs/>
                <w:u w:val="single"/>
              </w:rPr>
            </w:pPr>
            <w:r w:rsidRPr="00910CEB">
              <w:rPr>
                <w:b/>
                <w:bCs/>
                <w:u w:val="single"/>
              </w:rPr>
              <w:t>MEHRAN UNIVERSITY OF ENGINEERING AND TECHNOLOGY, JAMSHORO.</w:t>
            </w:r>
          </w:p>
          <w:p w14:paraId="05DDF6AB" w14:textId="79BF2669" w:rsidR="005B6107" w:rsidRPr="004203D1" w:rsidRDefault="004000C5" w:rsidP="00D574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 w:rsidR="005B6107" w:rsidRPr="00910CEB">
              <w:rPr>
                <w:b/>
                <w:bCs/>
              </w:rPr>
              <w:t xml:space="preserve">CLASS </w:t>
            </w:r>
            <w:proofErr w:type="gramStart"/>
            <w:r w:rsidR="00C358EE" w:rsidRPr="00910CEB">
              <w:rPr>
                <w:b/>
                <w:bCs/>
              </w:rPr>
              <w:t>TIME TABLE</w:t>
            </w:r>
            <w:proofErr w:type="gramEnd"/>
            <w:r w:rsidR="00021AF6" w:rsidRPr="00910CEB">
              <w:rPr>
                <w:b/>
                <w:bCs/>
              </w:rPr>
              <w:t xml:space="preserve">  </w:t>
            </w:r>
            <w:r w:rsidR="00C241F1">
              <w:rPr>
                <w:b/>
                <w:bCs/>
              </w:rPr>
              <w:t>6</w:t>
            </w:r>
            <w:r w:rsidR="00834F81" w:rsidRPr="00834F81">
              <w:rPr>
                <w:b/>
                <w:bCs/>
                <w:vertAlign w:val="superscript"/>
              </w:rPr>
              <w:t>th</w:t>
            </w:r>
            <w:r w:rsidR="00834F81">
              <w:rPr>
                <w:b/>
                <w:bCs/>
              </w:rPr>
              <w:t xml:space="preserve"> </w:t>
            </w:r>
            <w:r w:rsidR="005B6107" w:rsidRPr="00910CEB">
              <w:rPr>
                <w:b/>
                <w:bCs/>
              </w:rPr>
              <w:t xml:space="preserve"> </w:t>
            </w:r>
            <w:r w:rsidR="005B6107" w:rsidRPr="00910CEB">
              <w:rPr>
                <w:b/>
                <w:bCs/>
                <w:i/>
                <w:iCs/>
              </w:rPr>
              <w:t xml:space="preserve">SEMESTER </w:t>
            </w:r>
            <w:r w:rsidR="00496042" w:rsidRPr="00EF5F0B">
              <w:rPr>
                <w:b/>
                <w:bCs/>
              </w:rPr>
              <w:t>23</w:t>
            </w:r>
            <w:r w:rsidR="00496042">
              <w:rPr>
                <w:b/>
                <w:bCs/>
                <w:i/>
                <w:iCs/>
              </w:rPr>
              <w:t>-</w:t>
            </w:r>
            <w:r w:rsidR="005B6107" w:rsidRPr="00910CEB">
              <w:rPr>
                <w:b/>
                <w:bCs/>
                <w:u w:val="single"/>
              </w:rPr>
              <w:t>BATCH</w:t>
            </w:r>
            <w:r w:rsidR="00021AF6" w:rsidRPr="00910CEB">
              <w:rPr>
                <w:b/>
                <w:bCs/>
                <w:u w:val="single"/>
              </w:rPr>
              <w:t xml:space="preserve"> </w:t>
            </w:r>
            <w:r w:rsidR="00021AF6" w:rsidRPr="00054041">
              <w:rPr>
                <w:b/>
                <w:bCs/>
                <w:sz w:val="26"/>
                <w:szCs w:val="26"/>
                <w:u w:val="single"/>
                <w:bdr w:val="single" w:sz="4" w:space="0" w:color="auto"/>
              </w:rPr>
              <w:t>BS</w:t>
            </w:r>
            <w:r w:rsidR="005F45E9" w:rsidRPr="00054041">
              <w:rPr>
                <w:b/>
                <w:bCs/>
                <w:sz w:val="26"/>
                <w:szCs w:val="26"/>
                <w:u w:val="single"/>
                <w:bdr w:val="single" w:sz="4" w:space="0" w:color="auto"/>
              </w:rPr>
              <w:t>-</w:t>
            </w:r>
            <w:r w:rsidR="005B6107" w:rsidRPr="00054041">
              <w:rPr>
                <w:b/>
                <w:bCs/>
                <w:sz w:val="26"/>
                <w:szCs w:val="26"/>
                <w:u w:val="single"/>
                <w:bdr w:val="single" w:sz="4" w:space="0" w:color="auto"/>
              </w:rPr>
              <w:t>MECHANICAL</w:t>
            </w:r>
            <w:r w:rsidR="005B6107" w:rsidRPr="00054041">
              <w:rPr>
                <w:b/>
                <w:bCs/>
                <w:i/>
                <w:iCs/>
                <w:sz w:val="26"/>
                <w:szCs w:val="26"/>
                <w:u w:val="single"/>
                <w:bdr w:val="single" w:sz="4" w:space="0" w:color="auto"/>
              </w:rPr>
              <w:t xml:space="preserve"> </w:t>
            </w:r>
            <w:r w:rsidR="002300C3" w:rsidRPr="00910CEB">
              <w:rPr>
                <w:b/>
                <w:bCs/>
                <w:iCs/>
                <w:u w:val="single"/>
                <w:bdr w:val="single" w:sz="4" w:space="0" w:color="auto"/>
              </w:rPr>
              <w:t>ENGINEERING</w:t>
            </w:r>
            <w:r w:rsidR="002300C3" w:rsidRPr="00910CEB">
              <w:rPr>
                <w:b/>
                <w:bCs/>
                <w:i/>
                <w:iCs/>
                <w:u w:val="single"/>
                <w:bdr w:val="single" w:sz="4" w:space="0" w:color="auto"/>
              </w:rPr>
              <w:t xml:space="preserve"> </w:t>
            </w:r>
            <w:r w:rsidR="00021AF6" w:rsidRPr="00910CEB">
              <w:rPr>
                <w:b/>
                <w:bCs/>
                <w:iCs/>
                <w:u w:val="single"/>
                <w:bdr w:val="single" w:sz="4" w:space="0" w:color="auto"/>
              </w:rPr>
              <w:t>TECHNOLGOY</w:t>
            </w:r>
            <w:r w:rsidR="00021AF6" w:rsidRPr="00910CEB">
              <w:rPr>
                <w:b/>
                <w:bCs/>
              </w:rPr>
              <w:t xml:space="preserve"> </w:t>
            </w:r>
          </w:p>
        </w:tc>
      </w:tr>
      <w:tr w:rsidR="00D5743B" w:rsidRPr="00D5743B" w14:paraId="24DCB2A6" w14:textId="77777777" w:rsidTr="0070749E">
        <w:trPr>
          <w:gridAfter w:val="1"/>
          <w:wAfter w:w="1653" w:type="dxa"/>
          <w:jc w:val="center"/>
        </w:trPr>
        <w:tc>
          <w:tcPr>
            <w:tcW w:w="7150" w:type="dxa"/>
            <w:tcBorders>
              <w:right w:val="single" w:sz="4" w:space="0" w:color="auto"/>
            </w:tcBorders>
          </w:tcPr>
          <w:p w14:paraId="2AE47C2A" w14:textId="127D2530" w:rsidR="005B6107" w:rsidRPr="00A77CC4" w:rsidRDefault="005B6107" w:rsidP="00D5743B">
            <w:pPr>
              <w:rPr>
                <w:iCs/>
              </w:rPr>
            </w:pPr>
            <w:r w:rsidRPr="00A77CC4">
              <w:rPr>
                <w:iCs/>
              </w:rPr>
              <w:t xml:space="preserve">Class Advisor: </w:t>
            </w:r>
            <w:r w:rsidR="00416AC0" w:rsidRPr="00DB7131">
              <w:rPr>
                <w:b/>
                <w:bCs/>
                <w:sz w:val="22"/>
                <w:szCs w:val="22"/>
              </w:rPr>
              <w:t>Engr. M. Sharif Jamali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274" w14:textId="1C77E5EF" w:rsidR="005B6107" w:rsidRPr="00A77CC4" w:rsidRDefault="0070749E" w:rsidP="00D5743B">
            <w:pPr>
              <w:jc w:val="right"/>
              <w:rPr>
                <w:b/>
                <w:bCs/>
                <w:iCs/>
              </w:rPr>
            </w:pPr>
            <w:r w:rsidRPr="00A77CC4">
              <w:rPr>
                <w:b/>
                <w:bCs/>
                <w:iCs/>
              </w:rPr>
              <w:t xml:space="preserve"> W.E.F: </w:t>
            </w:r>
            <w:r w:rsidR="00F70BF4">
              <w:rPr>
                <w:b/>
                <w:bCs/>
                <w:iCs/>
              </w:rPr>
              <w:t>08</w:t>
            </w:r>
            <w:r w:rsidR="0006093E" w:rsidRPr="00A77CC4">
              <w:rPr>
                <w:b/>
                <w:bCs/>
                <w:iCs/>
              </w:rPr>
              <w:t>.</w:t>
            </w:r>
            <w:r w:rsidR="00F70BF4">
              <w:rPr>
                <w:b/>
                <w:bCs/>
                <w:iCs/>
              </w:rPr>
              <w:t>12</w:t>
            </w:r>
            <w:r w:rsidR="0006093E" w:rsidRPr="00A77CC4">
              <w:rPr>
                <w:b/>
                <w:bCs/>
                <w:iCs/>
              </w:rPr>
              <w:t>.202</w:t>
            </w:r>
            <w:r w:rsidR="00586567">
              <w:rPr>
                <w:b/>
                <w:bCs/>
                <w:iCs/>
              </w:rPr>
              <w:t>5</w:t>
            </w:r>
          </w:p>
        </w:tc>
      </w:tr>
      <w:tr w:rsidR="001F2C78" w:rsidRPr="00D5743B" w14:paraId="547E8C5F" w14:textId="77777777" w:rsidTr="0070749E">
        <w:trPr>
          <w:jc w:val="center"/>
        </w:trPr>
        <w:tc>
          <w:tcPr>
            <w:tcW w:w="7150" w:type="dxa"/>
            <w:gridSpan w:val="2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X="625" w:tblpY="108"/>
              <w:tblW w:w="14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530"/>
              <w:gridCol w:w="2520"/>
              <w:gridCol w:w="2250"/>
              <w:gridCol w:w="2430"/>
              <w:gridCol w:w="2160"/>
              <w:gridCol w:w="2958"/>
            </w:tblGrid>
            <w:tr w:rsidR="000D349B" w:rsidRPr="00D5743B" w14:paraId="712F2F6B" w14:textId="77777777" w:rsidTr="00F400FC">
              <w:trPr>
                <w:trHeight w:val="279"/>
              </w:trPr>
              <w:tc>
                <w:tcPr>
                  <w:tcW w:w="535" w:type="dxa"/>
                </w:tcPr>
                <w:p w14:paraId="3B7B3A2E" w14:textId="3C237F8F" w:rsidR="000D349B" w:rsidRPr="009626F0" w:rsidRDefault="002E749F" w:rsidP="000D349B">
                  <w:pPr>
                    <w:ind w:left="-390" w:firstLine="39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E749F">
                    <w:rPr>
                      <w:b/>
                      <w:bCs/>
                      <w:sz w:val="20"/>
                      <w:szCs w:val="20"/>
                    </w:rPr>
                    <w:t>S.N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14:paraId="0173C145" w14:textId="77777777" w:rsidR="000D349B" w:rsidRPr="009626F0" w:rsidRDefault="000D349B" w:rsidP="000D349B">
                  <w:pPr>
                    <w:ind w:left="-390" w:firstLine="39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626F0">
                    <w:rPr>
                      <w:b/>
                      <w:bCs/>
                      <w:sz w:val="26"/>
                      <w:szCs w:val="26"/>
                    </w:rPr>
                    <w:t>TIME</w:t>
                  </w:r>
                </w:p>
              </w:tc>
              <w:tc>
                <w:tcPr>
                  <w:tcW w:w="2520" w:type="dxa"/>
                </w:tcPr>
                <w:p w14:paraId="50CA1D47" w14:textId="77777777" w:rsidR="000D349B" w:rsidRPr="009626F0" w:rsidRDefault="000D349B" w:rsidP="000D349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626F0">
                    <w:rPr>
                      <w:b/>
                      <w:bCs/>
                      <w:sz w:val="26"/>
                      <w:szCs w:val="26"/>
                    </w:rPr>
                    <w:t>MONDAY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74D202E2" w14:textId="77777777" w:rsidR="000D349B" w:rsidRPr="009626F0" w:rsidRDefault="000D349B" w:rsidP="000D349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626F0">
                    <w:rPr>
                      <w:b/>
                      <w:bCs/>
                      <w:sz w:val="26"/>
                      <w:szCs w:val="26"/>
                    </w:rPr>
                    <w:t>TUESDAY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14:paraId="37C59874" w14:textId="77777777" w:rsidR="000D349B" w:rsidRPr="009626F0" w:rsidRDefault="000D349B" w:rsidP="000D349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626F0">
                    <w:rPr>
                      <w:b/>
                      <w:bCs/>
                      <w:sz w:val="26"/>
                      <w:szCs w:val="26"/>
                    </w:rPr>
                    <w:t>WEDNESDAY</w:t>
                  </w:r>
                </w:p>
              </w:tc>
              <w:tc>
                <w:tcPr>
                  <w:tcW w:w="2160" w:type="dxa"/>
                </w:tcPr>
                <w:p w14:paraId="327679D3" w14:textId="77777777" w:rsidR="000D349B" w:rsidRPr="009626F0" w:rsidRDefault="000D349B" w:rsidP="000D349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626F0">
                    <w:rPr>
                      <w:b/>
                      <w:bCs/>
                      <w:sz w:val="26"/>
                      <w:szCs w:val="26"/>
                    </w:rPr>
                    <w:t>THURSDAY</w:t>
                  </w:r>
                </w:p>
              </w:tc>
              <w:tc>
                <w:tcPr>
                  <w:tcW w:w="2958" w:type="dxa"/>
                </w:tcPr>
                <w:p w14:paraId="062C6BC6" w14:textId="77777777" w:rsidR="000D349B" w:rsidRPr="009626F0" w:rsidRDefault="000D349B" w:rsidP="000D349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626F0">
                    <w:rPr>
                      <w:b/>
                      <w:bCs/>
                      <w:sz w:val="26"/>
                      <w:szCs w:val="26"/>
                    </w:rPr>
                    <w:t>FRIDAY</w:t>
                  </w:r>
                </w:p>
              </w:tc>
            </w:tr>
            <w:tr w:rsidR="0051583A" w:rsidRPr="00D5743B" w14:paraId="3126BC93" w14:textId="77777777" w:rsidTr="00C95EE6">
              <w:trPr>
                <w:cantSplit/>
                <w:trHeight w:val="395"/>
              </w:trPr>
              <w:tc>
                <w:tcPr>
                  <w:tcW w:w="535" w:type="dxa"/>
                </w:tcPr>
                <w:p w14:paraId="3A3B0752" w14:textId="754AC9B7" w:rsidR="0051583A" w:rsidRPr="00565119" w:rsidRDefault="0051583A" w:rsidP="005158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19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14:paraId="05949A8D" w14:textId="77777777" w:rsidR="0051583A" w:rsidRPr="00E20949" w:rsidRDefault="0051583A" w:rsidP="0051583A">
                  <w:pPr>
                    <w:jc w:val="center"/>
                    <w:rPr>
                      <w:sz w:val="20"/>
                      <w:szCs w:val="20"/>
                    </w:rPr>
                  </w:pPr>
                  <w:r w:rsidRPr="00E20949">
                    <w:rPr>
                      <w:sz w:val="20"/>
                      <w:szCs w:val="20"/>
                    </w:rPr>
                    <w:t>12:00 TO 1:00</w:t>
                  </w:r>
                </w:p>
              </w:tc>
              <w:tc>
                <w:tcPr>
                  <w:tcW w:w="2520" w:type="dxa"/>
                  <w:vAlign w:val="center"/>
                </w:tcPr>
                <w:p w14:paraId="30F9CAD2" w14:textId="3931A138" w:rsidR="0051583A" w:rsidRPr="007368DA" w:rsidRDefault="0051583A" w:rsidP="0051583A">
                  <w:pPr>
                    <w:spacing w:line="140" w:lineRule="atLeas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2"/>
                      <w:szCs w:val="22"/>
                      <w:lang w:eastAsia="en-GB"/>
                    </w:rPr>
                    <w:t>HVAC-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>(Th)</w:t>
                  </w:r>
                </w:p>
              </w:tc>
              <w:tc>
                <w:tcPr>
                  <w:tcW w:w="2250" w:type="dxa"/>
                  <w:vAlign w:val="center"/>
                </w:tcPr>
                <w:p w14:paraId="79E6AB95" w14:textId="270D8E4F" w:rsidR="0051583A" w:rsidRPr="007368DA" w:rsidRDefault="00F80CBB" w:rsidP="0051583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2"/>
                      <w:szCs w:val="22"/>
                      <w:lang w:eastAsia="en-GB"/>
                    </w:rPr>
                    <w:t>HVAC-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>(Th)</w:t>
                  </w:r>
                </w:p>
              </w:tc>
              <w:tc>
                <w:tcPr>
                  <w:tcW w:w="2430" w:type="dxa"/>
                </w:tcPr>
                <w:p w14:paraId="21517668" w14:textId="332AA36E" w:rsidR="0051583A" w:rsidRPr="007368DA" w:rsidRDefault="0076131C" w:rsidP="0051583A">
                  <w:pPr>
                    <w:jc w:val="center"/>
                    <w:rPr>
                      <w:sz w:val="21"/>
                      <w:szCs w:val="21"/>
                    </w:rPr>
                  </w:pPr>
                  <w:r w:rsidRPr="009C69FA">
                    <w:rPr>
                      <w:color w:val="EE0000"/>
                      <w:sz w:val="22"/>
                      <w:szCs w:val="22"/>
                    </w:rPr>
                    <w:t>Statistics and Probability</w:t>
                  </w:r>
                  <w:r>
                    <w:rPr>
                      <w:color w:val="EE0000"/>
                      <w:sz w:val="22"/>
                      <w:szCs w:val="22"/>
                    </w:rPr>
                    <w:t xml:space="preserve"> </w:t>
                  </w:r>
                  <w:r w:rsidRPr="009C69FA">
                    <w:rPr>
                      <w:color w:val="EE0000"/>
                      <w:sz w:val="22"/>
                      <w:szCs w:val="22"/>
                    </w:rPr>
                    <w:t>(Th)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14:paraId="4D38303F" w14:textId="3157D0B1" w:rsidR="0051583A" w:rsidRPr="00575EB2" w:rsidRDefault="0076131C" w:rsidP="0051583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2"/>
                      <w:szCs w:val="22"/>
                      <w:lang w:eastAsia="en-GB"/>
                    </w:rPr>
                    <w:t>HVAC-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>(Th)</w:t>
                  </w:r>
                </w:p>
              </w:tc>
              <w:tc>
                <w:tcPr>
                  <w:tcW w:w="2958" w:type="dxa"/>
                  <w:vAlign w:val="center"/>
                </w:tcPr>
                <w:p w14:paraId="7F9FD120" w14:textId="43000D45" w:rsidR="0051583A" w:rsidRPr="002558C0" w:rsidRDefault="0051583A" w:rsidP="0051583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1C4358">
                    <w:rPr>
                      <w:sz w:val="22"/>
                      <w:szCs w:val="22"/>
                      <w:lang w:eastAsia="en-GB"/>
                    </w:rPr>
                    <w:t>Automation and Control</w:t>
                  </w:r>
                  <w:r>
                    <w:rPr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>(Th)</w:t>
                  </w:r>
                </w:p>
              </w:tc>
            </w:tr>
            <w:tr w:rsidR="0076131C" w:rsidRPr="00D5743B" w14:paraId="7E407090" w14:textId="77777777" w:rsidTr="007445DB">
              <w:trPr>
                <w:cantSplit/>
                <w:trHeight w:val="358"/>
              </w:trPr>
              <w:tc>
                <w:tcPr>
                  <w:tcW w:w="535" w:type="dxa"/>
                </w:tcPr>
                <w:p w14:paraId="361D284C" w14:textId="5129694A" w:rsidR="0076131C" w:rsidRPr="00565119" w:rsidRDefault="0076131C" w:rsidP="0076131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19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14:paraId="179FBDBC" w14:textId="77777777" w:rsidR="0076131C" w:rsidRPr="00E20949" w:rsidRDefault="0076131C" w:rsidP="00761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949">
                    <w:rPr>
                      <w:sz w:val="20"/>
                      <w:szCs w:val="20"/>
                    </w:rPr>
                    <w:t>01:00 TO 02:00</w:t>
                  </w:r>
                </w:p>
              </w:tc>
              <w:tc>
                <w:tcPr>
                  <w:tcW w:w="2520" w:type="dxa"/>
                  <w:vAlign w:val="center"/>
                </w:tcPr>
                <w:p w14:paraId="663E8BC5" w14:textId="455D5C0D" w:rsidR="0076131C" w:rsidRPr="007368DA" w:rsidRDefault="007A3694" w:rsidP="0076131C">
                  <w:pPr>
                    <w:spacing w:line="140" w:lineRule="atLeast"/>
                    <w:jc w:val="center"/>
                    <w:rPr>
                      <w:sz w:val="21"/>
                      <w:szCs w:val="21"/>
                    </w:rPr>
                  </w:pPr>
                  <w:r w:rsidRPr="009C69FA">
                    <w:rPr>
                      <w:color w:val="EE0000"/>
                      <w:sz w:val="22"/>
                      <w:szCs w:val="22"/>
                    </w:rPr>
                    <w:t>Statistics and Probability</w:t>
                  </w:r>
                  <w:r>
                    <w:rPr>
                      <w:color w:val="EE0000"/>
                      <w:sz w:val="22"/>
                      <w:szCs w:val="22"/>
                    </w:rPr>
                    <w:t xml:space="preserve"> </w:t>
                  </w:r>
                  <w:r w:rsidRPr="009C69FA">
                    <w:rPr>
                      <w:color w:val="EE0000"/>
                      <w:sz w:val="22"/>
                      <w:szCs w:val="22"/>
                    </w:rPr>
                    <w:t>(Th)</w:t>
                  </w:r>
                </w:p>
              </w:tc>
              <w:tc>
                <w:tcPr>
                  <w:tcW w:w="2250" w:type="dxa"/>
                </w:tcPr>
                <w:p w14:paraId="0884E06F" w14:textId="30B8BC5F" w:rsidR="0076131C" w:rsidRPr="007368DA" w:rsidRDefault="00BB5447" w:rsidP="0076131C">
                  <w:pPr>
                    <w:jc w:val="center"/>
                    <w:rPr>
                      <w:sz w:val="21"/>
                      <w:szCs w:val="21"/>
                    </w:rPr>
                  </w:pPr>
                  <w:r w:rsidRPr="001C4358">
                    <w:rPr>
                      <w:sz w:val="22"/>
                      <w:szCs w:val="22"/>
                      <w:lang w:eastAsia="en-GB"/>
                    </w:rPr>
                    <w:t>Mechanical Vibrations</w:t>
                  </w:r>
                  <w:r>
                    <w:rPr>
                      <w:sz w:val="22"/>
                      <w:szCs w:val="22"/>
                      <w:lang w:eastAsia="en-GB"/>
                    </w:rPr>
                    <w:t xml:space="preserve"> (Th)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430" w:type="dxa"/>
                  <w:vMerge w:val="restart"/>
                </w:tcPr>
                <w:p w14:paraId="4A72E5C6" w14:textId="77777777" w:rsidR="0076131C" w:rsidRDefault="0076131C" w:rsidP="0076131C">
                  <w:pPr>
                    <w:jc w:val="center"/>
                    <w:rPr>
                      <w:b/>
                      <w:bCs/>
                      <w:color w:val="000000"/>
                      <w:sz w:val="44"/>
                      <w:szCs w:val="44"/>
                      <w:lang w:val="en-GB"/>
                    </w:rPr>
                  </w:pPr>
                </w:p>
                <w:p w14:paraId="6AE3BDC5" w14:textId="77777777" w:rsidR="0076131C" w:rsidRDefault="0076131C" w:rsidP="0076131C">
                  <w:pPr>
                    <w:jc w:val="center"/>
                    <w:rPr>
                      <w:b/>
                      <w:bCs/>
                      <w:color w:val="000000"/>
                      <w:sz w:val="44"/>
                      <w:szCs w:val="44"/>
                      <w:lang w:val="en-GB"/>
                    </w:rPr>
                  </w:pPr>
                </w:p>
                <w:p w14:paraId="6CA2A9F5" w14:textId="34E5B1D3" w:rsidR="0076131C" w:rsidRPr="007368DA" w:rsidRDefault="0076131C" w:rsidP="0076131C">
                  <w:pPr>
                    <w:jc w:val="center"/>
                    <w:rPr>
                      <w:sz w:val="20"/>
                      <w:szCs w:val="20"/>
                    </w:rPr>
                  </w:pPr>
                  <w:r w:rsidRPr="00713682">
                    <w:rPr>
                      <w:b/>
                      <w:bCs/>
                      <w:color w:val="000000"/>
                      <w:sz w:val="44"/>
                      <w:szCs w:val="44"/>
                      <w:lang w:val="en-GB"/>
                    </w:rPr>
                    <w:t>FYP-I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14:paraId="375F1F94" w14:textId="000B0B9D" w:rsidR="0076131C" w:rsidRPr="00575EB2" w:rsidRDefault="0076131C" w:rsidP="0076131C">
                  <w:pPr>
                    <w:jc w:val="center"/>
                    <w:rPr>
                      <w:sz w:val="21"/>
                      <w:szCs w:val="21"/>
                    </w:rPr>
                  </w:pPr>
                  <w:r w:rsidRPr="001C4358">
                    <w:rPr>
                      <w:sz w:val="22"/>
                      <w:szCs w:val="22"/>
                      <w:lang w:eastAsia="en-GB"/>
                    </w:rPr>
                    <w:t>Automation and Control</w:t>
                  </w:r>
                  <w:r>
                    <w:rPr>
                      <w:sz w:val="22"/>
                      <w:szCs w:val="22"/>
                      <w:lang w:eastAsia="en-GB"/>
                    </w:rPr>
                    <w:t xml:space="preserve"> (Pr.)</w:t>
                  </w:r>
                </w:p>
              </w:tc>
              <w:tc>
                <w:tcPr>
                  <w:tcW w:w="2958" w:type="dxa"/>
                  <w:vAlign w:val="center"/>
                </w:tcPr>
                <w:p w14:paraId="574B491B" w14:textId="4F33F4C0" w:rsidR="0076131C" w:rsidRPr="006B42DE" w:rsidRDefault="0076131C" w:rsidP="0076131C">
                  <w:pPr>
                    <w:jc w:val="center"/>
                    <w:rPr>
                      <w:b/>
                      <w:bCs/>
                      <w:iCs/>
                      <w:sz w:val="21"/>
                      <w:szCs w:val="21"/>
                    </w:rPr>
                  </w:pPr>
                  <w:r w:rsidRPr="003F62C0">
                    <w:rPr>
                      <w:b/>
                      <w:bCs/>
                      <w:iCs/>
                      <w:color w:val="FF0000"/>
                      <w:sz w:val="27"/>
                      <w:szCs w:val="27"/>
                    </w:rPr>
                    <w:t>Prayer Break</w:t>
                  </w:r>
                </w:p>
              </w:tc>
            </w:tr>
            <w:tr w:rsidR="0076131C" w:rsidRPr="00D5743B" w14:paraId="5BFF9101" w14:textId="77777777" w:rsidTr="007E05EE">
              <w:trPr>
                <w:cantSplit/>
                <w:trHeight w:val="318"/>
              </w:trPr>
              <w:tc>
                <w:tcPr>
                  <w:tcW w:w="535" w:type="dxa"/>
                </w:tcPr>
                <w:p w14:paraId="092B49C3" w14:textId="3CB926CE" w:rsidR="0076131C" w:rsidRPr="00565119" w:rsidRDefault="0076131C" w:rsidP="0076131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19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 w14:paraId="5CB984A5" w14:textId="77777777" w:rsidR="0076131C" w:rsidRPr="00E20949" w:rsidRDefault="0076131C" w:rsidP="0076131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949">
                    <w:rPr>
                      <w:sz w:val="20"/>
                      <w:szCs w:val="20"/>
                    </w:rPr>
                    <w:t>02:00 TO 03:00</w:t>
                  </w:r>
                </w:p>
              </w:tc>
              <w:tc>
                <w:tcPr>
                  <w:tcW w:w="2520" w:type="dxa"/>
                </w:tcPr>
                <w:p w14:paraId="5422A0BB" w14:textId="29A12C80" w:rsidR="0076131C" w:rsidRPr="007368DA" w:rsidRDefault="007A3694" w:rsidP="0076131C">
                  <w:pPr>
                    <w:jc w:val="center"/>
                    <w:rPr>
                      <w:sz w:val="21"/>
                      <w:szCs w:val="21"/>
                    </w:rPr>
                  </w:pPr>
                  <w:r w:rsidRPr="001C4358">
                    <w:rPr>
                      <w:sz w:val="22"/>
                      <w:szCs w:val="22"/>
                      <w:lang w:eastAsia="en-GB"/>
                    </w:rPr>
                    <w:t>Mechanical Vibrations</w:t>
                  </w:r>
                  <w:r>
                    <w:rPr>
                      <w:sz w:val="22"/>
                      <w:szCs w:val="22"/>
                      <w:lang w:eastAsia="en-GB"/>
                    </w:rPr>
                    <w:t xml:space="preserve"> (Th)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4F7D0A43" w14:textId="10C6ABC7" w:rsidR="0076131C" w:rsidRPr="007368DA" w:rsidRDefault="00BB5447" w:rsidP="0076131C">
                  <w:pPr>
                    <w:spacing w:line="140" w:lineRule="atLeast"/>
                    <w:jc w:val="center"/>
                    <w:rPr>
                      <w:sz w:val="21"/>
                      <w:szCs w:val="21"/>
                    </w:rPr>
                  </w:pPr>
                  <w:r w:rsidRPr="009C69FA">
                    <w:rPr>
                      <w:color w:val="EE0000"/>
                      <w:sz w:val="22"/>
                      <w:szCs w:val="22"/>
                    </w:rPr>
                    <w:t>Statistics and Probability</w:t>
                  </w:r>
                  <w:r>
                    <w:rPr>
                      <w:color w:val="EE0000"/>
                      <w:sz w:val="22"/>
                      <w:szCs w:val="22"/>
                    </w:rPr>
                    <w:t xml:space="preserve"> </w:t>
                  </w:r>
                  <w:r w:rsidRPr="009C69FA">
                    <w:rPr>
                      <w:color w:val="EE0000"/>
                      <w:sz w:val="22"/>
                      <w:szCs w:val="22"/>
                    </w:rPr>
                    <w:t>(Th)</w:t>
                  </w:r>
                </w:p>
              </w:tc>
              <w:tc>
                <w:tcPr>
                  <w:tcW w:w="2430" w:type="dxa"/>
                  <w:vMerge/>
                </w:tcPr>
                <w:p w14:paraId="0AFF8E80" w14:textId="5DB07933" w:rsidR="0076131C" w:rsidRPr="007368DA" w:rsidRDefault="0076131C" w:rsidP="0076131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60" w:type="dxa"/>
                </w:tcPr>
                <w:p w14:paraId="090A7608" w14:textId="42C934DE" w:rsidR="0076131C" w:rsidRPr="00575EB2" w:rsidRDefault="0076131C" w:rsidP="0076131C">
                  <w:pPr>
                    <w:jc w:val="center"/>
                    <w:rPr>
                      <w:sz w:val="18"/>
                      <w:szCs w:val="18"/>
                    </w:rPr>
                  </w:pPr>
                  <w:r w:rsidRPr="0034285E">
                    <w:rPr>
                      <w:sz w:val="21"/>
                      <w:szCs w:val="21"/>
                    </w:rPr>
                    <w:t>--do--</w:t>
                  </w:r>
                </w:p>
              </w:tc>
              <w:tc>
                <w:tcPr>
                  <w:tcW w:w="2958" w:type="dxa"/>
                  <w:vAlign w:val="center"/>
                </w:tcPr>
                <w:p w14:paraId="715EC6DA" w14:textId="59A4C425" w:rsidR="0076131C" w:rsidRPr="0034285E" w:rsidRDefault="0076131C" w:rsidP="0076131C">
                  <w:pPr>
                    <w:jc w:val="center"/>
                    <w:rPr>
                      <w:sz w:val="21"/>
                      <w:szCs w:val="21"/>
                    </w:rPr>
                  </w:pPr>
                  <w:r w:rsidRPr="001C4358">
                    <w:rPr>
                      <w:sz w:val="22"/>
                      <w:szCs w:val="22"/>
                      <w:lang w:eastAsia="en-GB"/>
                    </w:rPr>
                    <w:t>Automation and Control</w:t>
                  </w:r>
                  <w:r>
                    <w:rPr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>(Th)</w:t>
                  </w:r>
                </w:p>
              </w:tc>
            </w:tr>
            <w:tr w:rsidR="00B06A5B" w:rsidRPr="00D5743B" w14:paraId="5B86CE52" w14:textId="77777777" w:rsidTr="00ED73B3">
              <w:trPr>
                <w:cantSplit/>
                <w:trHeight w:val="291"/>
              </w:trPr>
              <w:tc>
                <w:tcPr>
                  <w:tcW w:w="535" w:type="dxa"/>
                </w:tcPr>
                <w:p w14:paraId="766ABE48" w14:textId="26128E65" w:rsidR="00B06A5B" w:rsidRPr="00565119" w:rsidRDefault="00B06A5B" w:rsidP="00B06A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19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0" w:type="dxa"/>
                  <w:vAlign w:val="center"/>
                </w:tcPr>
                <w:p w14:paraId="7812D813" w14:textId="77777777" w:rsidR="00B06A5B" w:rsidRPr="00E20949" w:rsidRDefault="00B06A5B" w:rsidP="00B06A5B">
                  <w:pPr>
                    <w:jc w:val="center"/>
                    <w:rPr>
                      <w:sz w:val="20"/>
                      <w:szCs w:val="20"/>
                    </w:rPr>
                  </w:pPr>
                  <w:r w:rsidRPr="00E20949">
                    <w:rPr>
                      <w:sz w:val="20"/>
                      <w:szCs w:val="20"/>
                    </w:rPr>
                    <w:t>03:00 TO 04:00</w:t>
                  </w:r>
                </w:p>
              </w:tc>
              <w:tc>
                <w:tcPr>
                  <w:tcW w:w="2520" w:type="dxa"/>
                </w:tcPr>
                <w:p w14:paraId="05F83DED" w14:textId="685339D3" w:rsidR="00B06A5B" w:rsidRPr="007368DA" w:rsidRDefault="00B06A5B" w:rsidP="00B06A5B">
                  <w:pPr>
                    <w:jc w:val="center"/>
                    <w:rPr>
                      <w:sz w:val="20"/>
                      <w:szCs w:val="20"/>
                    </w:rPr>
                  </w:pPr>
                  <w:r w:rsidRPr="001C4358">
                    <w:rPr>
                      <w:sz w:val="22"/>
                      <w:szCs w:val="22"/>
                      <w:lang w:eastAsia="en-GB"/>
                    </w:rPr>
                    <w:t>Mechanical Vibrations</w:t>
                  </w:r>
                  <w:r>
                    <w:rPr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>(Pr.)</w:t>
                  </w:r>
                </w:p>
              </w:tc>
              <w:tc>
                <w:tcPr>
                  <w:tcW w:w="2250" w:type="dxa"/>
                </w:tcPr>
                <w:p w14:paraId="1F6C6BAA" w14:textId="604C2259" w:rsidR="00B06A5B" w:rsidRPr="007368DA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t>CAD/CAM-(</w:t>
                  </w:r>
                  <w:proofErr w:type="spellStart"/>
                  <w:r>
                    <w:t>Pr</w:t>
                  </w:r>
                  <w:proofErr w:type="spellEnd"/>
                  <w:r>
                    <w:t xml:space="preserve">) </w:t>
                  </w:r>
                </w:p>
              </w:tc>
              <w:tc>
                <w:tcPr>
                  <w:tcW w:w="2430" w:type="dxa"/>
                  <w:vMerge/>
                </w:tcPr>
                <w:p w14:paraId="1D6B25F0" w14:textId="562670AB" w:rsidR="00B06A5B" w:rsidRPr="00E94543" w:rsidRDefault="00B06A5B" w:rsidP="00B06A5B">
                  <w:pPr>
                    <w:pStyle w:val="Default"/>
                    <w:jc w:val="center"/>
                  </w:pPr>
                </w:p>
              </w:tc>
              <w:tc>
                <w:tcPr>
                  <w:tcW w:w="2160" w:type="dxa"/>
                </w:tcPr>
                <w:p w14:paraId="329B1F1C" w14:textId="3BFDF048" w:rsidR="00B06A5B" w:rsidRPr="00575EB2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 w:rsidRPr="0034285E">
                    <w:rPr>
                      <w:sz w:val="21"/>
                      <w:szCs w:val="21"/>
                    </w:rPr>
                    <w:t>--do—</w:t>
                  </w:r>
                </w:p>
              </w:tc>
              <w:tc>
                <w:tcPr>
                  <w:tcW w:w="2958" w:type="dxa"/>
                  <w:vAlign w:val="center"/>
                </w:tcPr>
                <w:p w14:paraId="0405547C" w14:textId="7AB7922C" w:rsidR="00B06A5B" w:rsidRPr="0034285E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2"/>
                      <w:szCs w:val="22"/>
                      <w:lang w:eastAsia="en-GB"/>
                    </w:rPr>
                    <w:t>*</w:t>
                  </w:r>
                  <w:r w:rsidRPr="001C4358">
                    <w:rPr>
                      <w:sz w:val="22"/>
                      <w:szCs w:val="22"/>
                      <w:lang w:eastAsia="en-GB"/>
                    </w:rPr>
                    <w:t>Automation and Control</w:t>
                  </w:r>
                  <w:r>
                    <w:rPr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>(Th)</w:t>
                  </w:r>
                </w:p>
              </w:tc>
            </w:tr>
            <w:tr w:rsidR="00B06A5B" w:rsidRPr="00D5743B" w14:paraId="57ADFFD8" w14:textId="77777777" w:rsidTr="00391632">
              <w:trPr>
                <w:cantSplit/>
                <w:trHeight w:val="318"/>
              </w:trPr>
              <w:tc>
                <w:tcPr>
                  <w:tcW w:w="535" w:type="dxa"/>
                </w:tcPr>
                <w:p w14:paraId="5DA5FF3F" w14:textId="30ED7F33" w:rsidR="00B06A5B" w:rsidRPr="00565119" w:rsidRDefault="00B06A5B" w:rsidP="00B06A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19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0" w:type="dxa"/>
                  <w:vAlign w:val="center"/>
                </w:tcPr>
                <w:p w14:paraId="443DFD76" w14:textId="77777777" w:rsidR="00B06A5B" w:rsidRPr="00E20949" w:rsidRDefault="00B06A5B" w:rsidP="00B06A5B">
                  <w:pPr>
                    <w:jc w:val="center"/>
                    <w:rPr>
                      <w:sz w:val="20"/>
                      <w:szCs w:val="20"/>
                    </w:rPr>
                  </w:pPr>
                  <w:r w:rsidRPr="00E20949">
                    <w:rPr>
                      <w:sz w:val="20"/>
                      <w:szCs w:val="20"/>
                    </w:rPr>
                    <w:t>04:00 TO 05:00</w:t>
                  </w:r>
                </w:p>
              </w:tc>
              <w:tc>
                <w:tcPr>
                  <w:tcW w:w="2520" w:type="dxa"/>
                </w:tcPr>
                <w:p w14:paraId="19316F16" w14:textId="5BDE43F8" w:rsidR="00B06A5B" w:rsidRPr="00F76A74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 w:rsidRPr="0034285E">
                    <w:rPr>
                      <w:sz w:val="21"/>
                      <w:szCs w:val="21"/>
                    </w:rPr>
                    <w:t>--do--</w:t>
                  </w:r>
                </w:p>
              </w:tc>
              <w:tc>
                <w:tcPr>
                  <w:tcW w:w="2250" w:type="dxa"/>
                </w:tcPr>
                <w:p w14:paraId="187F62F4" w14:textId="63CEA25F" w:rsidR="00B06A5B" w:rsidRPr="00F76A74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 w:rsidRPr="0034285E">
                    <w:rPr>
                      <w:sz w:val="21"/>
                      <w:szCs w:val="21"/>
                    </w:rPr>
                    <w:t>--do--</w:t>
                  </w:r>
                </w:p>
              </w:tc>
              <w:tc>
                <w:tcPr>
                  <w:tcW w:w="2430" w:type="dxa"/>
                  <w:vMerge/>
                </w:tcPr>
                <w:p w14:paraId="6A03FAD0" w14:textId="40528DA5" w:rsidR="00B06A5B" w:rsidRPr="00016132" w:rsidRDefault="00B06A5B" w:rsidP="00B06A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5B9E50A" w14:textId="2E44F22D" w:rsidR="00B06A5B" w:rsidRPr="00CB2063" w:rsidRDefault="00B06A5B" w:rsidP="00B06A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HVAC-(Pr.)</w:t>
                  </w:r>
                </w:p>
              </w:tc>
              <w:tc>
                <w:tcPr>
                  <w:tcW w:w="2958" w:type="dxa"/>
                  <w:vMerge w:val="restart"/>
                </w:tcPr>
                <w:p w14:paraId="19F79D60" w14:textId="77777777" w:rsidR="00B06A5B" w:rsidRDefault="00B06A5B" w:rsidP="00B06A5B">
                  <w:pPr>
                    <w:jc w:val="center"/>
                    <w:rPr>
                      <w:b/>
                      <w:bCs/>
                      <w:color w:val="000000"/>
                      <w:sz w:val="44"/>
                      <w:szCs w:val="44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  <w:sz w:val="44"/>
                      <w:szCs w:val="44"/>
                      <w:lang w:val="en-GB"/>
                    </w:rPr>
                    <w:br/>
                  </w:r>
                  <w:r w:rsidRPr="00713682">
                    <w:rPr>
                      <w:b/>
                      <w:bCs/>
                      <w:color w:val="000000"/>
                      <w:sz w:val="44"/>
                      <w:szCs w:val="44"/>
                      <w:lang w:val="en-GB"/>
                    </w:rPr>
                    <w:t>FYP-I</w:t>
                  </w:r>
                </w:p>
                <w:p w14:paraId="3794848E" w14:textId="01AD3BCB" w:rsidR="00B06A5B" w:rsidRPr="0034285E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B06A5B" w:rsidRPr="00D5743B" w14:paraId="31FCB034" w14:textId="77777777" w:rsidTr="00A963E5">
              <w:trPr>
                <w:cantSplit/>
                <w:trHeight w:val="290"/>
              </w:trPr>
              <w:tc>
                <w:tcPr>
                  <w:tcW w:w="535" w:type="dxa"/>
                </w:tcPr>
                <w:p w14:paraId="493CED84" w14:textId="22359E72" w:rsidR="00B06A5B" w:rsidRPr="00565119" w:rsidRDefault="00B06A5B" w:rsidP="00B06A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19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0" w:type="dxa"/>
                  <w:vAlign w:val="center"/>
                </w:tcPr>
                <w:p w14:paraId="4170B7F2" w14:textId="77777777" w:rsidR="00B06A5B" w:rsidRPr="00E20949" w:rsidRDefault="00B06A5B" w:rsidP="00B06A5B">
                  <w:pPr>
                    <w:jc w:val="center"/>
                    <w:rPr>
                      <w:sz w:val="20"/>
                      <w:szCs w:val="20"/>
                    </w:rPr>
                  </w:pPr>
                  <w:r w:rsidRPr="00E20949">
                    <w:rPr>
                      <w:sz w:val="20"/>
                      <w:szCs w:val="20"/>
                    </w:rPr>
                    <w:t>05:00 TO 06:00</w:t>
                  </w:r>
                </w:p>
              </w:tc>
              <w:tc>
                <w:tcPr>
                  <w:tcW w:w="2520" w:type="dxa"/>
                </w:tcPr>
                <w:p w14:paraId="1C4D9456" w14:textId="78E265A5" w:rsidR="00B06A5B" w:rsidRPr="00F76A74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 w:rsidRPr="0034285E">
                    <w:rPr>
                      <w:sz w:val="21"/>
                      <w:szCs w:val="21"/>
                    </w:rPr>
                    <w:t>--do—</w:t>
                  </w:r>
                </w:p>
              </w:tc>
              <w:tc>
                <w:tcPr>
                  <w:tcW w:w="2250" w:type="dxa"/>
                </w:tcPr>
                <w:p w14:paraId="67405D6A" w14:textId="093801E3" w:rsidR="00B06A5B" w:rsidRPr="00F80CD7" w:rsidRDefault="00B06A5B" w:rsidP="00B06A5B">
                  <w:pPr>
                    <w:jc w:val="center"/>
                    <w:rPr>
                      <w:sz w:val="20"/>
                      <w:szCs w:val="20"/>
                    </w:rPr>
                  </w:pPr>
                  <w:r w:rsidRPr="0034285E">
                    <w:rPr>
                      <w:sz w:val="21"/>
                      <w:szCs w:val="21"/>
                    </w:rPr>
                    <w:t>--do—</w:t>
                  </w:r>
                </w:p>
              </w:tc>
              <w:tc>
                <w:tcPr>
                  <w:tcW w:w="2430" w:type="dxa"/>
                  <w:vMerge/>
                </w:tcPr>
                <w:p w14:paraId="2B4C91DD" w14:textId="61B8FB7C" w:rsidR="00B06A5B" w:rsidRPr="0034285E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60" w:type="dxa"/>
                </w:tcPr>
                <w:p w14:paraId="33848368" w14:textId="260B61BF" w:rsidR="00B06A5B" w:rsidRPr="0034285E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 w:rsidRPr="0034285E">
                    <w:rPr>
                      <w:sz w:val="21"/>
                      <w:szCs w:val="21"/>
                    </w:rPr>
                    <w:t>--do--</w:t>
                  </w:r>
                </w:p>
              </w:tc>
              <w:tc>
                <w:tcPr>
                  <w:tcW w:w="2958" w:type="dxa"/>
                  <w:vMerge/>
                </w:tcPr>
                <w:p w14:paraId="7DB2087D" w14:textId="57706672" w:rsidR="00B06A5B" w:rsidRPr="0034285E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B06A5B" w:rsidRPr="00D5743B" w14:paraId="22DC072A" w14:textId="77777777" w:rsidTr="00B06A5B">
              <w:trPr>
                <w:cantSplit/>
                <w:trHeight w:val="317"/>
              </w:trPr>
              <w:tc>
                <w:tcPr>
                  <w:tcW w:w="535" w:type="dxa"/>
                </w:tcPr>
                <w:p w14:paraId="46007A0E" w14:textId="7E0C49DC" w:rsidR="00B06A5B" w:rsidRPr="00565119" w:rsidRDefault="00B06A5B" w:rsidP="00B06A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5119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30" w:type="dxa"/>
                  <w:vAlign w:val="center"/>
                </w:tcPr>
                <w:p w14:paraId="1B5749A6" w14:textId="77777777" w:rsidR="00B06A5B" w:rsidRPr="00E20949" w:rsidRDefault="00B06A5B" w:rsidP="00B06A5B">
                  <w:pPr>
                    <w:jc w:val="center"/>
                    <w:rPr>
                      <w:sz w:val="20"/>
                      <w:szCs w:val="20"/>
                    </w:rPr>
                  </w:pPr>
                  <w:r w:rsidRPr="00E20949">
                    <w:rPr>
                      <w:sz w:val="20"/>
                      <w:szCs w:val="20"/>
                    </w:rPr>
                    <w:t>06:00 TO 07:00</w:t>
                  </w:r>
                </w:p>
              </w:tc>
              <w:tc>
                <w:tcPr>
                  <w:tcW w:w="2520" w:type="dxa"/>
                </w:tcPr>
                <w:p w14:paraId="7EB1219E" w14:textId="49985406" w:rsidR="00B06A5B" w:rsidRPr="00F76A74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color w:val="EE0000"/>
                      <w:sz w:val="22"/>
                      <w:szCs w:val="22"/>
                    </w:rPr>
                    <w:t>*</w:t>
                  </w:r>
                  <w:r w:rsidRPr="009C69FA">
                    <w:rPr>
                      <w:color w:val="EE0000"/>
                      <w:sz w:val="22"/>
                      <w:szCs w:val="22"/>
                    </w:rPr>
                    <w:t>Statistics and Probability</w:t>
                  </w:r>
                  <w:r>
                    <w:rPr>
                      <w:color w:val="EE0000"/>
                      <w:sz w:val="22"/>
                      <w:szCs w:val="22"/>
                    </w:rPr>
                    <w:t xml:space="preserve"> </w:t>
                  </w:r>
                  <w:r w:rsidRPr="009C69FA">
                    <w:rPr>
                      <w:color w:val="EE0000"/>
                      <w:sz w:val="22"/>
                      <w:szCs w:val="22"/>
                    </w:rPr>
                    <w:t>(Th)</w:t>
                  </w:r>
                </w:p>
              </w:tc>
              <w:tc>
                <w:tcPr>
                  <w:tcW w:w="2250" w:type="dxa"/>
                </w:tcPr>
                <w:p w14:paraId="6C63B311" w14:textId="0AC0CE2D" w:rsidR="00B06A5B" w:rsidRPr="00F76A74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2"/>
                      <w:szCs w:val="22"/>
                      <w:lang w:eastAsia="en-GB"/>
                    </w:rPr>
                    <w:t>*</w:t>
                  </w:r>
                  <w:r w:rsidRPr="001C4358">
                    <w:rPr>
                      <w:sz w:val="22"/>
                      <w:szCs w:val="22"/>
                      <w:lang w:eastAsia="en-GB"/>
                    </w:rPr>
                    <w:t>Mechanical Vibrations</w:t>
                  </w:r>
                  <w:r>
                    <w:rPr>
                      <w:sz w:val="22"/>
                      <w:szCs w:val="22"/>
                      <w:lang w:eastAsia="en-GB"/>
                    </w:rPr>
                    <w:t xml:space="preserve"> (Th)</w:t>
                  </w:r>
                  <w:r w:rsidRPr="00266092">
                    <w:rPr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430" w:type="dxa"/>
                  <w:vMerge/>
                </w:tcPr>
                <w:p w14:paraId="47D97901" w14:textId="1094BDA9" w:rsidR="00B06A5B" w:rsidRPr="0034285E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60" w:type="dxa"/>
                </w:tcPr>
                <w:p w14:paraId="7D03EF81" w14:textId="1DB1951C" w:rsidR="00B06A5B" w:rsidRPr="0034285E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  <w:r w:rsidRPr="0034285E">
                    <w:rPr>
                      <w:sz w:val="21"/>
                      <w:szCs w:val="21"/>
                    </w:rPr>
                    <w:t>--do—</w:t>
                  </w:r>
                </w:p>
              </w:tc>
              <w:tc>
                <w:tcPr>
                  <w:tcW w:w="2958" w:type="dxa"/>
                  <w:vMerge/>
                </w:tcPr>
                <w:p w14:paraId="1B082765" w14:textId="0E17023D" w:rsidR="00B06A5B" w:rsidRPr="0034285E" w:rsidRDefault="00B06A5B" w:rsidP="00B06A5B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28F16F7" w14:textId="77777777" w:rsidR="000E06A3" w:rsidRPr="004203D1" w:rsidRDefault="000E06A3" w:rsidP="00D5743B">
            <w:pPr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</w:tcBorders>
          </w:tcPr>
          <w:p w14:paraId="2670E7EF" w14:textId="77777777" w:rsidR="000E06A3" w:rsidRPr="004203D1" w:rsidRDefault="000E06A3" w:rsidP="00D5743B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14:paraId="73AE2483" w14:textId="77777777" w:rsidR="005B6107" w:rsidRPr="00F016DC" w:rsidRDefault="005B6107" w:rsidP="00D5743B">
      <w:pPr>
        <w:rPr>
          <w:sz w:val="12"/>
          <w:szCs w:val="12"/>
        </w:rPr>
      </w:pPr>
    </w:p>
    <w:p w14:paraId="47303E66" w14:textId="3CECEDB7" w:rsidR="00DA74C4" w:rsidRPr="00AE5864" w:rsidRDefault="002C070C" w:rsidP="00AE5864">
      <w:pPr>
        <w:ind w:firstLine="720"/>
        <w:jc w:val="center"/>
        <w:rPr>
          <w:b/>
          <w:bCs/>
          <w:i/>
          <w:iCs/>
        </w:rPr>
      </w:pPr>
      <w:proofErr w:type="gramStart"/>
      <w:r w:rsidRPr="00AE5864">
        <w:rPr>
          <w:b/>
          <w:bCs/>
          <w:i/>
          <w:iCs/>
        </w:rPr>
        <w:t>Class R</w:t>
      </w:r>
      <w:r w:rsidR="00021AF6" w:rsidRPr="00AE5864">
        <w:rPr>
          <w:b/>
          <w:bCs/>
          <w:i/>
          <w:iCs/>
        </w:rPr>
        <w:t>oom</w:t>
      </w:r>
      <w:proofErr w:type="gramEnd"/>
      <w:r w:rsidR="00021AF6" w:rsidRPr="00AE5864">
        <w:rPr>
          <w:b/>
          <w:bCs/>
          <w:i/>
          <w:iCs/>
        </w:rPr>
        <w:t xml:space="preserve"> N</w:t>
      </w:r>
      <w:r w:rsidR="00CA113B" w:rsidRPr="00AE5864">
        <w:rPr>
          <w:b/>
          <w:bCs/>
          <w:i/>
          <w:iCs/>
        </w:rPr>
        <w:t xml:space="preserve">o. </w:t>
      </w:r>
      <w:r w:rsidR="00587C7D" w:rsidRPr="00AE5864">
        <w:rPr>
          <w:b/>
          <w:bCs/>
          <w:i/>
          <w:iCs/>
        </w:rPr>
        <w:t>0</w:t>
      </w:r>
      <w:r w:rsidR="00FF3216" w:rsidRPr="00AE5864">
        <w:rPr>
          <w:b/>
          <w:bCs/>
          <w:i/>
          <w:iCs/>
        </w:rPr>
        <w:t>3</w:t>
      </w:r>
      <w:r w:rsidR="00587C7D" w:rsidRPr="00AE5864">
        <w:rPr>
          <w:b/>
          <w:bCs/>
          <w:i/>
          <w:iCs/>
        </w:rPr>
        <w:t xml:space="preserve"> Near</w:t>
      </w:r>
      <w:r w:rsidR="00F25F36" w:rsidRPr="00AE5864">
        <w:rPr>
          <w:b/>
          <w:bCs/>
          <w:i/>
          <w:iCs/>
        </w:rPr>
        <w:t xml:space="preserve"> </w:t>
      </w:r>
      <w:r w:rsidR="0077754D">
        <w:rPr>
          <w:b/>
          <w:bCs/>
          <w:i/>
          <w:iCs/>
        </w:rPr>
        <w:t>Teachers'</w:t>
      </w:r>
      <w:r w:rsidR="00587C7D" w:rsidRPr="00AE5864">
        <w:rPr>
          <w:b/>
          <w:bCs/>
          <w:i/>
          <w:iCs/>
        </w:rPr>
        <w:t xml:space="preserve"> Common Room</w:t>
      </w:r>
    </w:p>
    <w:p w14:paraId="697E71BA" w14:textId="77777777" w:rsidR="00D5743B" w:rsidRPr="008B556F" w:rsidRDefault="00D5743B" w:rsidP="00D5743B">
      <w:pPr>
        <w:ind w:firstLine="720"/>
        <w:rPr>
          <w:b/>
          <w:bCs/>
          <w:i/>
          <w:iCs/>
          <w:color w:val="C00000"/>
          <w:sz w:val="4"/>
          <w:szCs w:val="4"/>
        </w:rPr>
      </w:pPr>
    </w:p>
    <w:tbl>
      <w:tblPr>
        <w:tblStyle w:val="TableGrid"/>
        <w:tblW w:w="145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760"/>
        <w:gridCol w:w="1620"/>
        <w:gridCol w:w="720"/>
        <w:gridCol w:w="5517"/>
      </w:tblGrid>
      <w:tr w:rsidR="00D5743B" w:rsidRPr="00266092" w14:paraId="76C6BFB7" w14:textId="77777777" w:rsidTr="009C69FA">
        <w:trPr>
          <w:trHeight w:val="186"/>
          <w:jc w:val="center"/>
        </w:trPr>
        <w:tc>
          <w:tcPr>
            <w:tcW w:w="900" w:type="dxa"/>
          </w:tcPr>
          <w:p w14:paraId="71A8C57F" w14:textId="2E6914B3" w:rsidR="003A29F3" w:rsidRPr="00266092" w:rsidRDefault="003A29F3" w:rsidP="00D5743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66092">
              <w:rPr>
                <w:b/>
                <w:bCs/>
                <w:sz w:val="22"/>
                <w:szCs w:val="22"/>
                <w:u w:val="single"/>
              </w:rPr>
              <w:t>Sr. No</w:t>
            </w:r>
          </w:p>
        </w:tc>
        <w:tc>
          <w:tcPr>
            <w:tcW w:w="5760" w:type="dxa"/>
          </w:tcPr>
          <w:p w14:paraId="72AD7AB1" w14:textId="77777777" w:rsidR="003A29F3" w:rsidRPr="00266092" w:rsidRDefault="003A29F3" w:rsidP="00D5743B">
            <w:pPr>
              <w:rPr>
                <w:b/>
                <w:bCs/>
                <w:sz w:val="22"/>
                <w:szCs w:val="22"/>
                <w:u w:val="single"/>
              </w:rPr>
            </w:pPr>
            <w:r w:rsidRPr="00266092">
              <w:rPr>
                <w:b/>
                <w:bCs/>
                <w:sz w:val="22"/>
                <w:szCs w:val="22"/>
                <w:u w:val="single"/>
              </w:rPr>
              <w:t>Subject</w:t>
            </w:r>
          </w:p>
        </w:tc>
        <w:tc>
          <w:tcPr>
            <w:tcW w:w="1620" w:type="dxa"/>
          </w:tcPr>
          <w:p w14:paraId="3495D6E8" w14:textId="49114B58" w:rsidR="003A29F3" w:rsidRPr="00266092" w:rsidRDefault="003A29F3" w:rsidP="00D5743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66092">
              <w:rPr>
                <w:b/>
                <w:bCs/>
                <w:sz w:val="22"/>
                <w:szCs w:val="22"/>
                <w:u w:val="single"/>
              </w:rPr>
              <w:t>Subject Code</w:t>
            </w:r>
          </w:p>
        </w:tc>
        <w:tc>
          <w:tcPr>
            <w:tcW w:w="720" w:type="dxa"/>
          </w:tcPr>
          <w:p w14:paraId="3264FD96" w14:textId="1ECCDF0E" w:rsidR="003A29F3" w:rsidRPr="00266092" w:rsidRDefault="003A29F3" w:rsidP="00D5743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66092">
              <w:rPr>
                <w:b/>
                <w:bCs/>
                <w:sz w:val="22"/>
                <w:szCs w:val="22"/>
                <w:u w:val="single"/>
              </w:rPr>
              <w:t>C.H</w:t>
            </w:r>
          </w:p>
        </w:tc>
        <w:tc>
          <w:tcPr>
            <w:tcW w:w="5517" w:type="dxa"/>
          </w:tcPr>
          <w:p w14:paraId="0448C553" w14:textId="0E9C1278" w:rsidR="003A29F3" w:rsidRPr="00266092" w:rsidRDefault="003A29F3" w:rsidP="00D5743B">
            <w:pPr>
              <w:rPr>
                <w:b/>
                <w:bCs/>
                <w:sz w:val="22"/>
                <w:szCs w:val="22"/>
                <w:u w:val="single"/>
              </w:rPr>
            </w:pPr>
            <w:r w:rsidRPr="00266092">
              <w:rPr>
                <w:b/>
                <w:bCs/>
                <w:sz w:val="22"/>
                <w:szCs w:val="22"/>
                <w:u w:val="single"/>
              </w:rPr>
              <w:t>Subject Teacher</w:t>
            </w:r>
            <w:r w:rsidR="00CE0A67" w:rsidRPr="00266092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</w:p>
        </w:tc>
      </w:tr>
      <w:tr w:rsidR="00D5743B" w:rsidRPr="00266092" w14:paraId="3963E3AF" w14:textId="77777777" w:rsidTr="009C69FA">
        <w:trPr>
          <w:trHeight w:hRule="exact" w:val="288"/>
          <w:jc w:val="center"/>
        </w:trPr>
        <w:tc>
          <w:tcPr>
            <w:tcW w:w="900" w:type="dxa"/>
          </w:tcPr>
          <w:p w14:paraId="41B5C305" w14:textId="77777777" w:rsidR="003A29F3" w:rsidRPr="00266092" w:rsidRDefault="003A29F3" w:rsidP="00D5743B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266092">
              <w:rPr>
                <w:sz w:val="22"/>
                <w:szCs w:val="22"/>
              </w:rPr>
              <w:t>1</w:t>
            </w:r>
          </w:p>
        </w:tc>
        <w:tc>
          <w:tcPr>
            <w:tcW w:w="5760" w:type="dxa"/>
            <w:vAlign w:val="center"/>
          </w:tcPr>
          <w:p w14:paraId="75077440" w14:textId="6DD5E776" w:rsidR="003A29F3" w:rsidRPr="00266092" w:rsidRDefault="00586131" w:rsidP="00D5743B">
            <w:pPr>
              <w:spacing w:line="140" w:lineRule="atLeast"/>
              <w:jc w:val="both"/>
              <w:rPr>
                <w:sz w:val="22"/>
                <w:szCs w:val="22"/>
                <w:lang w:eastAsia="en-GB"/>
              </w:rPr>
            </w:pPr>
            <w:r w:rsidRPr="00586131">
              <w:rPr>
                <w:sz w:val="22"/>
                <w:szCs w:val="22"/>
                <w:lang w:eastAsia="en-GB"/>
              </w:rPr>
              <w:t>Heating, Ventilation and Air Conditioning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="00C75EC8">
              <w:rPr>
                <w:sz w:val="22"/>
                <w:szCs w:val="22"/>
                <w:lang w:eastAsia="en-GB"/>
              </w:rPr>
              <w:t xml:space="preserve">[HVAC] </w:t>
            </w:r>
            <w:r w:rsidR="00E72A69" w:rsidRPr="00266092">
              <w:rPr>
                <w:sz w:val="22"/>
                <w:szCs w:val="22"/>
                <w:lang w:eastAsia="en-GB"/>
              </w:rPr>
              <w:t>(Th)</w:t>
            </w:r>
          </w:p>
        </w:tc>
        <w:tc>
          <w:tcPr>
            <w:tcW w:w="1620" w:type="dxa"/>
            <w:vAlign w:val="center"/>
          </w:tcPr>
          <w:p w14:paraId="5C7581D5" w14:textId="1411F35B" w:rsidR="003A29F3" w:rsidRPr="00266092" w:rsidRDefault="00E72A69" w:rsidP="00D5743B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MET-</w:t>
            </w:r>
            <w:r w:rsidR="00826A52">
              <w:rPr>
                <w:sz w:val="22"/>
                <w:szCs w:val="22"/>
                <w:lang w:eastAsia="en-GB"/>
              </w:rPr>
              <w:t>3</w:t>
            </w:r>
            <w:r w:rsidR="005E6D83">
              <w:rPr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720" w:type="dxa"/>
          </w:tcPr>
          <w:p w14:paraId="15DA15D1" w14:textId="40176F0B" w:rsidR="003A29F3" w:rsidRPr="00266092" w:rsidRDefault="003A29F3" w:rsidP="00D5743B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0</w:t>
            </w:r>
            <w:r w:rsidR="00AC0154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517" w:type="dxa"/>
            <w:vAlign w:val="center"/>
          </w:tcPr>
          <w:p w14:paraId="3A03A87F" w14:textId="2669AAC2" w:rsidR="003A29F3" w:rsidRPr="00266092" w:rsidRDefault="001B1B16" w:rsidP="00D5743B">
            <w:pPr>
              <w:spacing w:line="140" w:lineRule="atLeas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r</w:t>
            </w:r>
            <w:r w:rsidR="004F37E4">
              <w:rPr>
                <w:sz w:val="22"/>
                <w:szCs w:val="22"/>
                <w:lang w:eastAsia="en-GB"/>
              </w:rPr>
              <w:t xml:space="preserve">. </w:t>
            </w:r>
            <w:r w:rsidR="00860A92">
              <w:rPr>
                <w:sz w:val="22"/>
                <w:szCs w:val="22"/>
                <w:lang w:eastAsia="en-GB"/>
              </w:rPr>
              <w:t xml:space="preserve">Samiullah Qureshi </w:t>
            </w:r>
          </w:p>
        </w:tc>
      </w:tr>
      <w:tr w:rsidR="00C36FBC" w:rsidRPr="00266092" w14:paraId="7F2D2860" w14:textId="77777777" w:rsidTr="009C69FA">
        <w:trPr>
          <w:trHeight w:hRule="exact" w:val="288"/>
          <w:jc w:val="center"/>
        </w:trPr>
        <w:tc>
          <w:tcPr>
            <w:tcW w:w="900" w:type="dxa"/>
          </w:tcPr>
          <w:p w14:paraId="6FD64247" w14:textId="77777777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09B9941C" w14:textId="4E2EA299" w:rsidR="00C36FBC" w:rsidRDefault="005E6D83" w:rsidP="00C36FBC">
            <w:pPr>
              <w:spacing w:line="140" w:lineRule="atLeast"/>
              <w:jc w:val="both"/>
              <w:rPr>
                <w:sz w:val="22"/>
                <w:szCs w:val="22"/>
                <w:lang w:eastAsia="en-GB"/>
              </w:rPr>
            </w:pPr>
            <w:r w:rsidRPr="005E6D83">
              <w:rPr>
                <w:sz w:val="22"/>
                <w:szCs w:val="22"/>
                <w:lang w:eastAsia="en-GB"/>
              </w:rPr>
              <w:t>Heating, Ventilation and Air Conditioning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="00C75EC8">
              <w:rPr>
                <w:sz w:val="22"/>
                <w:szCs w:val="22"/>
                <w:lang w:eastAsia="en-GB"/>
              </w:rPr>
              <w:t xml:space="preserve">[HVAC] </w:t>
            </w:r>
            <w:r w:rsidR="00C36FBC" w:rsidRPr="00266092">
              <w:rPr>
                <w:sz w:val="22"/>
                <w:szCs w:val="22"/>
                <w:lang w:eastAsia="en-GB"/>
              </w:rPr>
              <w:t>(</w:t>
            </w:r>
            <w:proofErr w:type="spellStart"/>
            <w:r w:rsidR="00C36FBC">
              <w:rPr>
                <w:sz w:val="22"/>
                <w:szCs w:val="22"/>
                <w:lang w:eastAsia="en-GB"/>
              </w:rPr>
              <w:t>Pr</w:t>
            </w:r>
            <w:proofErr w:type="spellEnd"/>
            <w:r w:rsidR="00C36FBC" w:rsidRPr="00266092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620" w:type="dxa"/>
            <w:vAlign w:val="center"/>
          </w:tcPr>
          <w:p w14:paraId="2F73A275" w14:textId="74A73AFA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MET-</w:t>
            </w:r>
            <w:r>
              <w:rPr>
                <w:sz w:val="22"/>
                <w:szCs w:val="22"/>
                <w:lang w:eastAsia="en-GB"/>
              </w:rPr>
              <w:t>3</w:t>
            </w:r>
            <w:r w:rsidR="005E6D83">
              <w:rPr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720" w:type="dxa"/>
          </w:tcPr>
          <w:p w14:paraId="022C2365" w14:textId="5B7A3845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0</w:t>
            </w:r>
            <w:r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517" w:type="dxa"/>
            <w:vAlign w:val="center"/>
          </w:tcPr>
          <w:p w14:paraId="725698B4" w14:textId="4D7FAD9C" w:rsidR="00C36FBC" w:rsidRPr="00266092" w:rsidRDefault="007214CE" w:rsidP="00C36FBC">
            <w:pPr>
              <w:spacing w:line="140" w:lineRule="atLeast"/>
              <w:rPr>
                <w:sz w:val="22"/>
                <w:szCs w:val="22"/>
                <w:lang w:eastAsia="en-GB"/>
              </w:rPr>
            </w:pPr>
            <w:r w:rsidRPr="007214CE">
              <w:rPr>
                <w:sz w:val="22"/>
                <w:szCs w:val="22"/>
                <w:lang w:eastAsia="en-GB"/>
              </w:rPr>
              <w:t>Engr. Ashfaque</w:t>
            </w:r>
            <w:r>
              <w:rPr>
                <w:sz w:val="22"/>
                <w:szCs w:val="22"/>
                <w:lang w:eastAsia="en-GB"/>
              </w:rPr>
              <w:t xml:space="preserve"> Ahmed </w:t>
            </w:r>
          </w:p>
        </w:tc>
      </w:tr>
      <w:tr w:rsidR="00C36FBC" w:rsidRPr="00266092" w14:paraId="2D833ECE" w14:textId="77777777" w:rsidTr="009C69FA">
        <w:trPr>
          <w:trHeight w:hRule="exact" w:val="288"/>
          <w:jc w:val="center"/>
        </w:trPr>
        <w:tc>
          <w:tcPr>
            <w:tcW w:w="900" w:type="dxa"/>
          </w:tcPr>
          <w:p w14:paraId="4822785B" w14:textId="77777777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266092">
              <w:rPr>
                <w:sz w:val="22"/>
                <w:szCs w:val="22"/>
              </w:rPr>
              <w:t>2</w:t>
            </w:r>
          </w:p>
        </w:tc>
        <w:tc>
          <w:tcPr>
            <w:tcW w:w="5760" w:type="dxa"/>
            <w:vAlign w:val="center"/>
          </w:tcPr>
          <w:p w14:paraId="6D701558" w14:textId="4B89720A" w:rsidR="00C36FBC" w:rsidRPr="00266092" w:rsidRDefault="001C4358" w:rsidP="00C36FBC">
            <w:pPr>
              <w:spacing w:line="140" w:lineRule="atLeast"/>
              <w:jc w:val="both"/>
              <w:rPr>
                <w:sz w:val="22"/>
                <w:szCs w:val="22"/>
                <w:lang w:eastAsia="en-GB"/>
              </w:rPr>
            </w:pPr>
            <w:r w:rsidRPr="001C4358">
              <w:rPr>
                <w:sz w:val="22"/>
                <w:szCs w:val="22"/>
                <w:lang w:eastAsia="en-GB"/>
              </w:rPr>
              <w:t>Mechanical Vibrations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="00C36FBC">
              <w:rPr>
                <w:sz w:val="22"/>
                <w:szCs w:val="22"/>
                <w:lang w:eastAsia="en-GB"/>
              </w:rPr>
              <w:t>(Th)</w:t>
            </w:r>
            <w:r w:rsidR="00C36FBC" w:rsidRPr="00266092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E4D2E39" w14:textId="4EEB7FC7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MET-</w:t>
            </w:r>
            <w:r>
              <w:rPr>
                <w:sz w:val="22"/>
                <w:szCs w:val="22"/>
                <w:lang w:eastAsia="en-GB"/>
              </w:rPr>
              <w:t>3</w:t>
            </w:r>
            <w:r w:rsidR="001C4358">
              <w:rPr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720" w:type="dxa"/>
          </w:tcPr>
          <w:p w14:paraId="584B86D0" w14:textId="35B03A6D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0</w:t>
            </w:r>
            <w:r w:rsidR="003A1917">
              <w:rPr>
                <w:sz w:val="22"/>
                <w:szCs w:val="22"/>
                <w:lang w:eastAsia="en-GB"/>
              </w:rPr>
              <w:t>2</w:t>
            </w:r>
            <w:r w:rsidRPr="00266092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517" w:type="dxa"/>
            <w:vAlign w:val="center"/>
          </w:tcPr>
          <w:p w14:paraId="7FEFCC72" w14:textId="20834686" w:rsidR="00C36FBC" w:rsidRPr="00266092" w:rsidRDefault="001C4358" w:rsidP="00C36FBC">
            <w:pPr>
              <w:spacing w:line="140" w:lineRule="atLeas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E</w:t>
            </w:r>
            <w:r w:rsidRPr="001C4358">
              <w:rPr>
                <w:sz w:val="22"/>
                <w:szCs w:val="22"/>
                <w:lang w:eastAsia="en-GB"/>
              </w:rPr>
              <w:t xml:space="preserve">ngr. Aftab </w:t>
            </w:r>
            <w:proofErr w:type="spellStart"/>
            <w:r w:rsidRPr="001C4358">
              <w:rPr>
                <w:sz w:val="22"/>
                <w:szCs w:val="22"/>
                <w:lang w:eastAsia="en-GB"/>
              </w:rPr>
              <w:t>khuhro</w:t>
            </w:r>
            <w:proofErr w:type="spellEnd"/>
          </w:p>
        </w:tc>
      </w:tr>
      <w:tr w:rsidR="00C36FBC" w:rsidRPr="00266092" w14:paraId="444AFDE6" w14:textId="77777777" w:rsidTr="009C69FA">
        <w:trPr>
          <w:trHeight w:hRule="exact" w:val="288"/>
          <w:jc w:val="center"/>
        </w:trPr>
        <w:tc>
          <w:tcPr>
            <w:tcW w:w="900" w:type="dxa"/>
          </w:tcPr>
          <w:p w14:paraId="738B3660" w14:textId="77777777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3EB1FEFB" w14:textId="66E2516A" w:rsidR="00C36FBC" w:rsidRDefault="001C4358" w:rsidP="00C36FBC">
            <w:pPr>
              <w:spacing w:line="140" w:lineRule="atLeast"/>
              <w:jc w:val="both"/>
              <w:rPr>
                <w:sz w:val="22"/>
                <w:szCs w:val="22"/>
                <w:lang w:eastAsia="en-GB"/>
              </w:rPr>
            </w:pPr>
            <w:r w:rsidRPr="001C4358">
              <w:rPr>
                <w:sz w:val="22"/>
                <w:szCs w:val="22"/>
                <w:lang w:eastAsia="en-GB"/>
              </w:rPr>
              <w:t>Mechanical Vibrations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="00C36FBC" w:rsidRPr="00266092">
              <w:rPr>
                <w:sz w:val="22"/>
                <w:szCs w:val="22"/>
                <w:lang w:eastAsia="en-GB"/>
              </w:rPr>
              <w:t>(Pr.)</w:t>
            </w:r>
          </w:p>
        </w:tc>
        <w:tc>
          <w:tcPr>
            <w:tcW w:w="1620" w:type="dxa"/>
            <w:vAlign w:val="center"/>
          </w:tcPr>
          <w:p w14:paraId="4D8FB1A2" w14:textId="0825B469" w:rsidR="00C36FBC" w:rsidRPr="00266092" w:rsidRDefault="00026C03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MET-</w:t>
            </w:r>
            <w:r>
              <w:rPr>
                <w:sz w:val="22"/>
                <w:szCs w:val="22"/>
                <w:lang w:eastAsia="en-GB"/>
              </w:rPr>
              <w:t>3</w:t>
            </w:r>
            <w:r w:rsidR="001C4358">
              <w:rPr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720" w:type="dxa"/>
          </w:tcPr>
          <w:p w14:paraId="1C9E7483" w14:textId="4C442F48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01</w:t>
            </w:r>
          </w:p>
        </w:tc>
        <w:tc>
          <w:tcPr>
            <w:tcW w:w="5517" w:type="dxa"/>
            <w:vAlign w:val="center"/>
          </w:tcPr>
          <w:p w14:paraId="05E88535" w14:textId="5DF78441" w:rsidR="00C36FBC" w:rsidRPr="00266092" w:rsidRDefault="001C4358" w:rsidP="00C36FBC">
            <w:pPr>
              <w:spacing w:line="140" w:lineRule="atLeast"/>
              <w:rPr>
                <w:sz w:val="22"/>
                <w:szCs w:val="22"/>
                <w:lang w:eastAsia="en-GB"/>
              </w:rPr>
            </w:pPr>
            <w:r w:rsidRPr="001C4358">
              <w:rPr>
                <w:sz w:val="22"/>
                <w:szCs w:val="22"/>
                <w:lang w:eastAsia="en-GB"/>
              </w:rPr>
              <w:t xml:space="preserve">Engr. Adarsh Dall </w:t>
            </w:r>
          </w:p>
        </w:tc>
      </w:tr>
      <w:tr w:rsidR="00C36FBC" w:rsidRPr="00266092" w14:paraId="1A8F3BE5" w14:textId="77777777" w:rsidTr="009C69FA">
        <w:trPr>
          <w:trHeight w:hRule="exact" w:val="288"/>
          <w:jc w:val="center"/>
        </w:trPr>
        <w:tc>
          <w:tcPr>
            <w:tcW w:w="900" w:type="dxa"/>
          </w:tcPr>
          <w:p w14:paraId="7C93C32D" w14:textId="0343D079" w:rsidR="00C36FBC" w:rsidRPr="00266092" w:rsidRDefault="00C36FBC" w:rsidP="00C36FBC">
            <w:pPr>
              <w:jc w:val="center"/>
              <w:rPr>
                <w:sz w:val="22"/>
                <w:szCs w:val="22"/>
              </w:rPr>
            </w:pPr>
            <w:r w:rsidRPr="00266092">
              <w:rPr>
                <w:sz w:val="22"/>
                <w:szCs w:val="22"/>
              </w:rPr>
              <w:t>3</w:t>
            </w:r>
          </w:p>
        </w:tc>
        <w:tc>
          <w:tcPr>
            <w:tcW w:w="5760" w:type="dxa"/>
            <w:vAlign w:val="center"/>
          </w:tcPr>
          <w:p w14:paraId="4BB39ED7" w14:textId="771BC25A" w:rsidR="00C36FBC" w:rsidRPr="00266092" w:rsidRDefault="001C4358" w:rsidP="00C36FBC">
            <w:pPr>
              <w:jc w:val="both"/>
              <w:rPr>
                <w:sz w:val="22"/>
                <w:szCs w:val="22"/>
                <w:lang w:eastAsia="en-GB"/>
              </w:rPr>
            </w:pPr>
            <w:r w:rsidRPr="001C4358">
              <w:rPr>
                <w:sz w:val="22"/>
                <w:szCs w:val="22"/>
                <w:lang w:eastAsia="en-GB"/>
              </w:rPr>
              <w:t>Automation and Control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="00C36FBC" w:rsidRPr="00266092">
              <w:rPr>
                <w:sz w:val="22"/>
                <w:szCs w:val="22"/>
                <w:lang w:eastAsia="en-GB"/>
              </w:rPr>
              <w:t>(Th)</w:t>
            </w:r>
          </w:p>
        </w:tc>
        <w:tc>
          <w:tcPr>
            <w:tcW w:w="1620" w:type="dxa"/>
            <w:vAlign w:val="center"/>
          </w:tcPr>
          <w:p w14:paraId="1A3BC442" w14:textId="7B5EFCAA" w:rsidR="00C36FBC" w:rsidRPr="00266092" w:rsidRDefault="00C36FBC" w:rsidP="00C36FBC">
            <w:pPr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ME</w:t>
            </w:r>
            <w:r w:rsidR="001C4358">
              <w:rPr>
                <w:sz w:val="22"/>
                <w:szCs w:val="22"/>
                <w:lang w:eastAsia="en-GB"/>
              </w:rPr>
              <w:t>T</w:t>
            </w:r>
            <w:r w:rsidRPr="00266092"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>3</w:t>
            </w:r>
            <w:r w:rsidR="001C4358">
              <w:rPr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720" w:type="dxa"/>
          </w:tcPr>
          <w:p w14:paraId="02036060" w14:textId="2C586736" w:rsidR="00C36FBC" w:rsidRPr="00266092" w:rsidRDefault="00C36FBC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0</w:t>
            </w:r>
            <w:r w:rsidR="001C4358">
              <w:rPr>
                <w:sz w:val="22"/>
                <w:szCs w:val="22"/>
                <w:lang w:eastAsia="en-GB"/>
              </w:rPr>
              <w:t>2</w:t>
            </w:r>
            <w:r w:rsidRPr="00266092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517" w:type="dxa"/>
          </w:tcPr>
          <w:p w14:paraId="44E183EF" w14:textId="0F15F330" w:rsidR="00C36FBC" w:rsidRPr="00266092" w:rsidRDefault="00AC0154" w:rsidP="00C36FBC">
            <w:pPr>
              <w:spacing w:line="140" w:lineRule="atLeas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Engr. Javed R. </w:t>
            </w:r>
            <w:proofErr w:type="spellStart"/>
            <w:r>
              <w:rPr>
                <w:sz w:val="22"/>
                <w:szCs w:val="22"/>
                <w:lang w:eastAsia="en-GB"/>
              </w:rPr>
              <w:t>Larik</w:t>
            </w:r>
            <w:proofErr w:type="spellEnd"/>
          </w:p>
        </w:tc>
      </w:tr>
      <w:tr w:rsidR="00C36FBC" w:rsidRPr="00266092" w14:paraId="670295D2" w14:textId="77777777" w:rsidTr="009C69FA">
        <w:trPr>
          <w:trHeight w:hRule="exact" w:val="252"/>
          <w:jc w:val="center"/>
        </w:trPr>
        <w:tc>
          <w:tcPr>
            <w:tcW w:w="900" w:type="dxa"/>
          </w:tcPr>
          <w:p w14:paraId="7375EE85" w14:textId="5BA15579" w:rsidR="00C36FBC" w:rsidRPr="00266092" w:rsidRDefault="00C36FBC" w:rsidP="00C36FBC">
            <w:pPr>
              <w:jc w:val="center"/>
              <w:rPr>
                <w:sz w:val="22"/>
                <w:szCs w:val="22"/>
              </w:rPr>
            </w:pPr>
            <w:r w:rsidRPr="00266092">
              <w:rPr>
                <w:sz w:val="22"/>
                <w:szCs w:val="22"/>
              </w:rPr>
              <w:t>4</w:t>
            </w:r>
          </w:p>
        </w:tc>
        <w:tc>
          <w:tcPr>
            <w:tcW w:w="5760" w:type="dxa"/>
            <w:vAlign w:val="center"/>
          </w:tcPr>
          <w:p w14:paraId="0E4C5F47" w14:textId="5A38E5E4" w:rsidR="00C36FBC" w:rsidRPr="00266092" w:rsidRDefault="001C4358" w:rsidP="00C36FBC">
            <w:pPr>
              <w:jc w:val="both"/>
              <w:rPr>
                <w:sz w:val="22"/>
                <w:szCs w:val="22"/>
                <w:lang w:eastAsia="en-GB"/>
              </w:rPr>
            </w:pPr>
            <w:r w:rsidRPr="001C4358">
              <w:rPr>
                <w:sz w:val="22"/>
                <w:szCs w:val="22"/>
                <w:lang w:eastAsia="en-GB"/>
              </w:rPr>
              <w:t>Automation and Control</w:t>
            </w:r>
            <w:r>
              <w:rPr>
                <w:sz w:val="22"/>
                <w:szCs w:val="22"/>
                <w:lang w:eastAsia="en-GB"/>
              </w:rPr>
              <w:t xml:space="preserve"> (Pr.)</w:t>
            </w:r>
          </w:p>
        </w:tc>
        <w:tc>
          <w:tcPr>
            <w:tcW w:w="1620" w:type="dxa"/>
            <w:vAlign w:val="center"/>
          </w:tcPr>
          <w:p w14:paraId="7841D13F" w14:textId="75FC75B3" w:rsidR="00C36FBC" w:rsidRPr="00266092" w:rsidRDefault="00AC0154" w:rsidP="00C36FBC">
            <w:pPr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ME</w:t>
            </w:r>
            <w:r>
              <w:rPr>
                <w:sz w:val="22"/>
                <w:szCs w:val="22"/>
                <w:lang w:eastAsia="en-GB"/>
              </w:rPr>
              <w:t>T</w:t>
            </w:r>
            <w:r w:rsidRPr="00266092"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>327</w:t>
            </w:r>
          </w:p>
        </w:tc>
        <w:tc>
          <w:tcPr>
            <w:tcW w:w="720" w:type="dxa"/>
          </w:tcPr>
          <w:p w14:paraId="2D81D7F0" w14:textId="7ED5F9BD" w:rsidR="0099465A" w:rsidRPr="00266092" w:rsidRDefault="00AC0154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0</w:t>
            </w:r>
            <w:r w:rsidR="00C52D6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517" w:type="dxa"/>
          </w:tcPr>
          <w:p w14:paraId="25F2994D" w14:textId="77777777" w:rsidR="00AC0154" w:rsidRPr="004627B8" w:rsidRDefault="00AC0154" w:rsidP="00AC0154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</w:pPr>
            <w:r w:rsidRPr="004627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Engr. Aeeman </w:t>
            </w:r>
          </w:p>
          <w:p w14:paraId="22EFDD1E" w14:textId="616CC987" w:rsidR="00C36FBC" w:rsidRPr="00266092" w:rsidRDefault="00C36FBC" w:rsidP="00C36FBC">
            <w:pPr>
              <w:spacing w:line="140" w:lineRule="atLeast"/>
              <w:rPr>
                <w:sz w:val="22"/>
                <w:szCs w:val="22"/>
                <w:lang w:eastAsia="en-GB"/>
              </w:rPr>
            </w:pPr>
          </w:p>
        </w:tc>
      </w:tr>
      <w:tr w:rsidR="00C36FBC" w:rsidRPr="00266092" w14:paraId="615A0940" w14:textId="77777777" w:rsidTr="009C69FA">
        <w:trPr>
          <w:trHeight w:hRule="exact" w:val="288"/>
          <w:jc w:val="center"/>
        </w:trPr>
        <w:tc>
          <w:tcPr>
            <w:tcW w:w="900" w:type="dxa"/>
          </w:tcPr>
          <w:p w14:paraId="2A313FE2" w14:textId="5621D3C2" w:rsidR="00C36FBC" w:rsidRPr="00266092" w:rsidRDefault="00C36FBC" w:rsidP="00C36FBC">
            <w:pPr>
              <w:jc w:val="center"/>
              <w:rPr>
                <w:sz w:val="22"/>
                <w:szCs w:val="22"/>
              </w:rPr>
            </w:pPr>
            <w:r w:rsidRPr="00266092">
              <w:rPr>
                <w:sz w:val="22"/>
                <w:szCs w:val="22"/>
              </w:rPr>
              <w:t>5</w:t>
            </w:r>
          </w:p>
        </w:tc>
        <w:tc>
          <w:tcPr>
            <w:tcW w:w="5760" w:type="dxa"/>
            <w:vAlign w:val="center"/>
          </w:tcPr>
          <w:p w14:paraId="476E60F2" w14:textId="6E7058C4" w:rsidR="00AC0154" w:rsidRPr="004627B8" w:rsidRDefault="00AC0154" w:rsidP="00AC015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</w:pPr>
            <w:r w:rsidRPr="004627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Computer Aided Design and Manufacturing </w:t>
            </w:r>
            <w:r w:rsidR="004F5D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>[</w:t>
            </w:r>
            <w:r w:rsidR="004F5DD9" w:rsidRPr="004F5D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>CAD/CAM</w:t>
            </w:r>
            <w:r w:rsidR="004F5D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] </w:t>
            </w:r>
            <w:r w:rsidR="004627B8" w:rsidRPr="004627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>(Pr.)</w:t>
            </w:r>
          </w:p>
          <w:p w14:paraId="3E6C959F" w14:textId="0DC17914" w:rsidR="00C36FBC" w:rsidRPr="00266092" w:rsidRDefault="00C36FBC" w:rsidP="00C36FBC">
            <w:pPr>
              <w:jc w:val="both"/>
              <w:rPr>
                <w:sz w:val="22"/>
                <w:szCs w:val="22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66B4CA67" w14:textId="3E64739B" w:rsidR="00C36FBC" w:rsidRPr="00266092" w:rsidRDefault="006A4186" w:rsidP="00C36FBC">
            <w:pPr>
              <w:spacing w:after="160" w:line="259" w:lineRule="auto"/>
              <w:jc w:val="center"/>
              <w:rPr>
                <w:sz w:val="22"/>
                <w:szCs w:val="22"/>
                <w:lang w:eastAsia="en-GB"/>
              </w:rPr>
            </w:pPr>
            <w:r w:rsidRPr="00266092">
              <w:rPr>
                <w:sz w:val="22"/>
                <w:szCs w:val="22"/>
                <w:lang w:eastAsia="en-GB"/>
              </w:rPr>
              <w:t>ME</w:t>
            </w:r>
            <w:r>
              <w:rPr>
                <w:sz w:val="22"/>
                <w:szCs w:val="22"/>
                <w:lang w:eastAsia="en-GB"/>
              </w:rPr>
              <w:t>T</w:t>
            </w:r>
            <w:r w:rsidRPr="00266092"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>328</w:t>
            </w:r>
          </w:p>
        </w:tc>
        <w:tc>
          <w:tcPr>
            <w:tcW w:w="720" w:type="dxa"/>
          </w:tcPr>
          <w:p w14:paraId="40C5C2DC" w14:textId="0916233E" w:rsidR="00C36FBC" w:rsidRPr="00266092" w:rsidRDefault="00E03672" w:rsidP="00C36FBC">
            <w:pPr>
              <w:spacing w:line="140" w:lineRule="atLeast"/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01</w:t>
            </w:r>
          </w:p>
        </w:tc>
        <w:tc>
          <w:tcPr>
            <w:tcW w:w="5517" w:type="dxa"/>
          </w:tcPr>
          <w:p w14:paraId="7DD14BE8" w14:textId="73DFA636" w:rsidR="00C36FBC" w:rsidRPr="00266092" w:rsidRDefault="00E03672" w:rsidP="00C36FBC">
            <w:pPr>
              <w:spacing w:line="140" w:lineRule="atLeas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Dr. Intizar Ali </w:t>
            </w:r>
            <w:proofErr w:type="spellStart"/>
            <w:r>
              <w:rPr>
                <w:sz w:val="22"/>
                <w:szCs w:val="22"/>
                <w:lang w:eastAsia="en-GB"/>
              </w:rPr>
              <w:t>Tunio</w:t>
            </w:r>
            <w:proofErr w:type="spellEnd"/>
          </w:p>
        </w:tc>
      </w:tr>
      <w:tr w:rsidR="005A52CC" w:rsidRPr="00266092" w14:paraId="6E938912" w14:textId="77777777" w:rsidTr="009C69FA">
        <w:trPr>
          <w:trHeight w:hRule="exact" w:val="288"/>
          <w:jc w:val="center"/>
        </w:trPr>
        <w:tc>
          <w:tcPr>
            <w:tcW w:w="900" w:type="dxa"/>
          </w:tcPr>
          <w:p w14:paraId="03F99264" w14:textId="3CD04CA3" w:rsidR="005A52CC" w:rsidRPr="00266092" w:rsidRDefault="005A52CC" w:rsidP="005A52CC">
            <w:pPr>
              <w:jc w:val="center"/>
              <w:rPr>
                <w:sz w:val="22"/>
                <w:szCs w:val="22"/>
              </w:rPr>
            </w:pPr>
            <w:r w:rsidRPr="00266092">
              <w:rPr>
                <w:sz w:val="22"/>
                <w:szCs w:val="22"/>
              </w:rPr>
              <w:t>6</w:t>
            </w:r>
          </w:p>
        </w:tc>
        <w:tc>
          <w:tcPr>
            <w:tcW w:w="5760" w:type="dxa"/>
            <w:vAlign w:val="center"/>
          </w:tcPr>
          <w:p w14:paraId="1871C3C6" w14:textId="59C376C3" w:rsidR="005A52CC" w:rsidRPr="00266092" w:rsidRDefault="005A52CC" w:rsidP="005A52CC">
            <w:pPr>
              <w:jc w:val="both"/>
              <w:rPr>
                <w:sz w:val="22"/>
                <w:szCs w:val="22"/>
              </w:rPr>
            </w:pPr>
            <w:r w:rsidRPr="009C69FA">
              <w:rPr>
                <w:color w:val="EE0000"/>
                <w:sz w:val="22"/>
                <w:szCs w:val="22"/>
              </w:rPr>
              <w:t>Statistics and Probability(Th)</w:t>
            </w:r>
          </w:p>
        </w:tc>
        <w:tc>
          <w:tcPr>
            <w:tcW w:w="1620" w:type="dxa"/>
            <w:vAlign w:val="center"/>
          </w:tcPr>
          <w:p w14:paraId="3AAFF1A7" w14:textId="77777777" w:rsidR="005A52CC" w:rsidRPr="009C69FA" w:rsidRDefault="005A52CC" w:rsidP="005A52C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EE0000"/>
                <w:sz w:val="22"/>
                <w:szCs w:val="22"/>
              </w:rPr>
            </w:pPr>
            <w:r w:rsidRPr="009C69FA">
              <w:rPr>
                <w:rFonts w:ascii="Times New Roman" w:eastAsia="Times New Roman" w:hAnsi="Times New Roman" w:cs="Times New Roman"/>
                <w:color w:val="EE0000"/>
                <w:sz w:val="22"/>
                <w:szCs w:val="22"/>
              </w:rPr>
              <w:t>MATH</w:t>
            </w:r>
            <w:r>
              <w:rPr>
                <w:rFonts w:ascii="Times New Roman" w:eastAsia="Times New Roman" w:hAnsi="Times New Roman" w:cs="Times New Roman"/>
                <w:color w:val="EE0000"/>
                <w:sz w:val="22"/>
                <w:szCs w:val="22"/>
              </w:rPr>
              <w:t>-</w:t>
            </w:r>
            <w:r w:rsidRPr="009C69FA">
              <w:rPr>
                <w:rFonts w:ascii="Times New Roman" w:eastAsia="Times New Roman" w:hAnsi="Times New Roman" w:cs="Times New Roman"/>
                <w:color w:val="EE0000"/>
                <w:sz w:val="22"/>
                <w:szCs w:val="22"/>
              </w:rPr>
              <w:t xml:space="preserve">324 </w:t>
            </w:r>
          </w:p>
          <w:p w14:paraId="33BA9299" w14:textId="051A5F23" w:rsidR="005A52CC" w:rsidRPr="00266092" w:rsidRDefault="005A52CC" w:rsidP="005A5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84653B1" w14:textId="0AD67335" w:rsidR="005A52CC" w:rsidRPr="00266092" w:rsidRDefault="005A52CC" w:rsidP="005A52CC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F24C1B">
              <w:rPr>
                <w:color w:val="EE0000"/>
                <w:sz w:val="22"/>
                <w:szCs w:val="22"/>
              </w:rPr>
              <w:t>0</w:t>
            </w:r>
            <w:r>
              <w:rPr>
                <w:color w:val="EE0000"/>
                <w:sz w:val="22"/>
                <w:szCs w:val="22"/>
              </w:rPr>
              <w:t>3</w:t>
            </w:r>
            <w:r w:rsidRPr="00F24C1B">
              <w:rPr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5517" w:type="dxa"/>
          </w:tcPr>
          <w:p w14:paraId="5F70344E" w14:textId="6A63695D" w:rsidR="005A52CC" w:rsidRPr="00266092" w:rsidRDefault="00FD26EC" w:rsidP="005A52CC">
            <w:pPr>
              <w:spacing w:line="140" w:lineRule="atLeast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>Mr. Asad Ali Chandio</w:t>
            </w:r>
            <w:r w:rsidR="005A52CC" w:rsidRPr="00F24C1B">
              <w:rPr>
                <w:color w:val="EE0000"/>
                <w:sz w:val="22"/>
                <w:szCs w:val="22"/>
              </w:rPr>
              <w:t xml:space="preserve">  (</w:t>
            </w:r>
            <w:r w:rsidR="005A52CC">
              <w:rPr>
                <w:color w:val="EE0000"/>
                <w:sz w:val="22"/>
                <w:szCs w:val="22"/>
              </w:rPr>
              <w:t>BSRS</w:t>
            </w:r>
            <w:r w:rsidR="005A52CC" w:rsidRPr="00F24C1B">
              <w:rPr>
                <w:color w:val="EE0000"/>
                <w:sz w:val="22"/>
                <w:szCs w:val="22"/>
              </w:rPr>
              <w:t>)</w:t>
            </w:r>
          </w:p>
        </w:tc>
      </w:tr>
      <w:tr w:rsidR="005A52CC" w:rsidRPr="00266092" w14:paraId="4D7AD14C" w14:textId="77777777" w:rsidTr="009C69FA">
        <w:trPr>
          <w:trHeight w:hRule="exact" w:val="288"/>
          <w:jc w:val="center"/>
        </w:trPr>
        <w:tc>
          <w:tcPr>
            <w:tcW w:w="900" w:type="dxa"/>
          </w:tcPr>
          <w:p w14:paraId="6EDD34E9" w14:textId="6FF28C10" w:rsidR="005A52CC" w:rsidRPr="00266092" w:rsidRDefault="00AC56AA" w:rsidP="005A5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60" w:type="dxa"/>
            <w:vAlign w:val="center"/>
          </w:tcPr>
          <w:p w14:paraId="3743D225" w14:textId="7342E1BE" w:rsidR="005A52CC" w:rsidRPr="009C69FA" w:rsidRDefault="00AC56AA" w:rsidP="005A52CC">
            <w:pPr>
              <w:jc w:val="both"/>
              <w:rPr>
                <w:color w:val="EE0000"/>
                <w:sz w:val="22"/>
                <w:szCs w:val="22"/>
              </w:rPr>
            </w:pPr>
            <w:r w:rsidRPr="00AF3AB6">
              <w:rPr>
                <w:rFonts w:asciiTheme="minorHAnsi" w:hAnsiTheme="minorHAnsi"/>
                <w:color w:val="000000"/>
                <w:sz w:val="20"/>
                <w:szCs w:val="20"/>
              </w:rPr>
              <w:t>Final Year Project-I/Thesis –I (</w:t>
            </w:r>
            <w:r w:rsidRPr="00840CD8"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>ME 498)</w:t>
            </w:r>
          </w:p>
        </w:tc>
        <w:tc>
          <w:tcPr>
            <w:tcW w:w="1620" w:type="dxa"/>
            <w:vAlign w:val="center"/>
          </w:tcPr>
          <w:p w14:paraId="3FE1A6E4" w14:textId="4795A4A9" w:rsidR="005A52CC" w:rsidRPr="009C69FA" w:rsidRDefault="005A52CC" w:rsidP="005A52CC">
            <w:pPr>
              <w:spacing w:after="160" w:line="259" w:lineRule="auto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ECC3D50" w14:textId="3DEDBE4A" w:rsidR="005A52CC" w:rsidRPr="00F24C1B" w:rsidRDefault="005A52CC" w:rsidP="005A52CC">
            <w:pPr>
              <w:spacing w:line="140" w:lineRule="atLeast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5517" w:type="dxa"/>
          </w:tcPr>
          <w:p w14:paraId="0C5900A7" w14:textId="49DE0B4D" w:rsidR="005A52CC" w:rsidRPr="00F24C1B" w:rsidRDefault="00AC56AA" w:rsidP="005A52CC">
            <w:pPr>
              <w:spacing w:line="140" w:lineRule="atLeast"/>
              <w:rPr>
                <w:color w:val="EE0000"/>
                <w:sz w:val="22"/>
                <w:szCs w:val="22"/>
              </w:rPr>
            </w:pPr>
            <w:r w:rsidRPr="00AF3AB6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ordinator </w:t>
            </w:r>
            <w:r w:rsidRPr="00AF3AB6">
              <w:rPr>
                <w:rFonts w:asciiTheme="minorHAnsi" w:hAnsiTheme="minorHAnsi"/>
                <w:color w:val="00000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</w:t>
            </w:r>
          </w:p>
        </w:tc>
      </w:tr>
      <w:tr w:rsidR="005A52CC" w:rsidRPr="00266092" w14:paraId="55D39FF5" w14:textId="77777777" w:rsidTr="004627B8">
        <w:trPr>
          <w:trHeight w:val="449"/>
          <w:jc w:val="center"/>
        </w:trPr>
        <w:tc>
          <w:tcPr>
            <w:tcW w:w="9000" w:type="dxa"/>
            <w:gridSpan w:val="4"/>
            <w:vMerge w:val="restart"/>
          </w:tcPr>
          <w:p w14:paraId="76BD19D5" w14:textId="77777777" w:rsidR="005A52CC" w:rsidRPr="00266092" w:rsidRDefault="005A52CC" w:rsidP="005A52CC">
            <w:pPr>
              <w:rPr>
                <w:sz w:val="20"/>
                <w:szCs w:val="20"/>
              </w:rPr>
            </w:pPr>
            <w:r w:rsidRPr="00266092">
              <w:rPr>
                <w:i/>
                <w:sz w:val="20"/>
                <w:szCs w:val="20"/>
              </w:rPr>
              <w:t xml:space="preserve">   Copy </w:t>
            </w:r>
            <w:proofErr w:type="gramStart"/>
            <w:r w:rsidRPr="00266092">
              <w:rPr>
                <w:i/>
                <w:sz w:val="20"/>
                <w:szCs w:val="20"/>
              </w:rPr>
              <w:t>for</w:t>
            </w:r>
            <w:proofErr w:type="gramEnd"/>
            <w:r w:rsidRPr="00266092">
              <w:rPr>
                <w:i/>
                <w:sz w:val="20"/>
                <w:szCs w:val="20"/>
              </w:rPr>
              <w:t xml:space="preserve"> Information</w:t>
            </w:r>
            <w:r w:rsidRPr="00266092">
              <w:rPr>
                <w:sz w:val="20"/>
                <w:szCs w:val="20"/>
              </w:rPr>
              <w:t xml:space="preserve">: </w:t>
            </w:r>
            <w:r w:rsidRPr="00266092">
              <w:rPr>
                <w:sz w:val="20"/>
                <w:szCs w:val="20"/>
              </w:rPr>
              <w:tab/>
            </w:r>
            <w:r w:rsidRPr="00266092">
              <w:rPr>
                <w:sz w:val="20"/>
                <w:szCs w:val="20"/>
              </w:rPr>
              <w:tab/>
            </w:r>
            <w:r w:rsidRPr="00266092">
              <w:rPr>
                <w:sz w:val="20"/>
                <w:szCs w:val="20"/>
              </w:rPr>
              <w:tab/>
            </w:r>
            <w:r w:rsidRPr="00266092">
              <w:rPr>
                <w:sz w:val="20"/>
                <w:szCs w:val="20"/>
              </w:rPr>
              <w:tab/>
            </w:r>
            <w:r w:rsidRPr="00266092">
              <w:rPr>
                <w:sz w:val="20"/>
                <w:szCs w:val="20"/>
              </w:rPr>
              <w:tab/>
            </w:r>
          </w:p>
          <w:p w14:paraId="4F95006E" w14:textId="77777777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r w:rsidRPr="00266092">
              <w:rPr>
                <w:sz w:val="20"/>
                <w:szCs w:val="20"/>
              </w:rPr>
              <w:t>The Secretary to Vice Chancellor, MUET, Jamshoro</w:t>
            </w:r>
          </w:p>
          <w:p w14:paraId="223E6623" w14:textId="77777777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r w:rsidRPr="00266092">
              <w:rPr>
                <w:sz w:val="20"/>
                <w:szCs w:val="20"/>
              </w:rPr>
              <w:t>The Secretary to Pro-Vice Chancellor, MUET, Jamshoro</w:t>
            </w:r>
          </w:p>
          <w:p w14:paraId="4EE10EF3" w14:textId="67E67C20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r w:rsidRPr="00266092">
              <w:rPr>
                <w:sz w:val="20"/>
                <w:szCs w:val="20"/>
              </w:rPr>
              <w:t>The Dean Faculty of MPEE Engineering, MUET, Jamshoro.</w:t>
            </w:r>
          </w:p>
          <w:p w14:paraId="5D48C887" w14:textId="1C57B20E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r w:rsidRPr="00266092">
              <w:rPr>
                <w:sz w:val="20"/>
                <w:szCs w:val="20"/>
              </w:rPr>
              <w:t>The Chairman Department of Mechanical Engineering, MUET, Jamshoro.</w:t>
            </w:r>
          </w:p>
          <w:p w14:paraId="6EF1663B" w14:textId="0975F290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r w:rsidRPr="00266092">
              <w:rPr>
                <w:sz w:val="20"/>
                <w:szCs w:val="20"/>
              </w:rPr>
              <w:t>The Chairman Department of Basic Science &amp; Related Studies (BSRS), MUET, Jamshoro.</w:t>
            </w:r>
          </w:p>
          <w:p w14:paraId="1AD5B66C" w14:textId="2A07C87F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r w:rsidRPr="00266092">
              <w:rPr>
                <w:sz w:val="20"/>
                <w:szCs w:val="20"/>
              </w:rPr>
              <w:t>The Chairman Department of Chemical Engineering, MUET, Jamshoro</w:t>
            </w:r>
          </w:p>
          <w:p w14:paraId="2B076FFF" w14:textId="22BE05CE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proofErr w:type="gramStart"/>
            <w:r w:rsidRPr="00266092">
              <w:rPr>
                <w:sz w:val="20"/>
                <w:szCs w:val="20"/>
              </w:rPr>
              <w:t>The Director</w:t>
            </w:r>
            <w:proofErr w:type="gramEnd"/>
            <w:r w:rsidRPr="00266092">
              <w:rPr>
                <w:sz w:val="20"/>
                <w:szCs w:val="20"/>
              </w:rPr>
              <w:t xml:space="preserve"> M. I. S Section, MUET, Jamshoro</w:t>
            </w:r>
          </w:p>
          <w:p w14:paraId="57605CCE" w14:textId="6C267746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  <w:r w:rsidRPr="00266092">
              <w:rPr>
                <w:sz w:val="20"/>
                <w:szCs w:val="20"/>
              </w:rPr>
              <w:t>Students Notice Board.</w:t>
            </w:r>
          </w:p>
          <w:p w14:paraId="5F3D922F" w14:textId="3C37DE37" w:rsidR="005A52CC" w:rsidRPr="00266092" w:rsidRDefault="005A52CC" w:rsidP="005A52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i/>
                <w:sz w:val="20"/>
                <w:szCs w:val="20"/>
              </w:rPr>
            </w:pPr>
            <w:r w:rsidRPr="00266092">
              <w:rPr>
                <w:sz w:val="20"/>
                <w:szCs w:val="20"/>
              </w:rPr>
              <w:t>Office Record</w:t>
            </w:r>
          </w:p>
        </w:tc>
        <w:tc>
          <w:tcPr>
            <w:tcW w:w="5517" w:type="dxa"/>
          </w:tcPr>
          <w:p w14:paraId="581DEB3E" w14:textId="77777777" w:rsidR="005A52CC" w:rsidRPr="006448E6" w:rsidRDefault="005A52CC" w:rsidP="005A52CC">
            <w:pPr>
              <w:rPr>
                <w:b/>
                <w:bCs/>
                <w:sz w:val="20"/>
                <w:szCs w:val="20"/>
              </w:rPr>
            </w:pPr>
          </w:p>
          <w:p w14:paraId="0ED67F05" w14:textId="77777777" w:rsidR="005A52CC" w:rsidRPr="006448E6" w:rsidRDefault="005A52CC" w:rsidP="005A52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52CC" w:rsidRPr="00266092" w14:paraId="2176B588" w14:textId="77777777" w:rsidTr="004627B8">
        <w:trPr>
          <w:trHeight w:val="448"/>
          <w:jc w:val="center"/>
        </w:trPr>
        <w:tc>
          <w:tcPr>
            <w:tcW w:w="9000" w:type="dxa"/>
            <w:gridSpan w:val="4"/>
            <w:vMerge/>
          </w:tcPr>
          <w:p w14:paraId="32AC5C3C" w14:textId="50BD1E06" w:rsidR="005A52CC" w:rsidRPr="00266092" w:rsidRDefault="005A52CC" w:rsidP="005A52CC">
            <w:pPr>
              <w:rPr>
                <w:i/>
                <w:sz w:val="20"/>
                <w:szCs w:val="20"/>
              </w:rPr>
            </w:pPr>
          </w:p>
        </w:tc>
        <w:tc>
          <w:tcPr>
            <w:tcW w:w="5517" w:type="dxa"/>
          </w:tcPr>
          <w:p w14:paraId="618F262C" w14:textId="0A135FE4" w:rsidR="005A52CC" w:rsidRPr="006448E6" w:rsidRDefault="005A52CC" w:rsidP="005A52CC">
            <w:pPr>
              <w:jc w:val="right"/>
              <w:rPr>
                <w:b/>
                <w:bCs/>
                <w:sz w:val="20"/>
                <w:szCs w:val="20"/>
              </w:rPr>
            </w:pPr>
            <w:r w:rsidRPr="006448E6">
              <w:rPr>
                <w:b/>
                <w:bCs/>
                <w:sz w:val="20"/>
                <w:szCs w:val="20"/>
              </w:rPr>
              <w:t>Prof. Dr Abdul Ghafoor Memon</w:t>
            </w:r>
          </w:p>
          <w:p w14:paraId="5DFF2D38" w14:textId="2E154239" w:rsidR="005A52CC" w:rsidRPr="006448E6" w:rsidRDefault="005A52CC" w:rsidP="005A52CC">
            <w:pPr>
              <w:jc w:val="right"/>
              <w:rPr>
                <w:b/>
                <w:bCs/>
                <w:sz w:val="20"/>
                <w:szCs w:val="20"/>
              </w:rPr>
            </w:pPr>
            <w:r w:rsidRPr="006448E6">
              <w:rPr>
                <w:b/>
                <w:bCs/>
                <w:sz w:val="20"/>
                <w:szCs w:val="20"/>
              </w:rPr>
              <w:t>Co-Ordinator (BS Program)</w:t>
            </w:r>
          </w:p>
        </w:tc>
      </w:tr>
      <w:tr w:rsidR="005A52CC" w:rsidRPr="00266092" w14:paraId="0ACE5D84" w14:textId="77777777" w:rsidTr="004627B8">
        <w:trPr>
          <w:trHeight w:val="426"/>
          <w:jc w:val="center"/>
        </w:trPr>
        <w:tc>
          <w:tcPr>
            <w:tcW w:w="9000" w:type="dxa"/>
            <w:gridSpan w:val="4"/>
            <w:vMerge/>
          </w:tcPr>
          <w:p w14:paraId="621EE35E" w14:textId="5F17E085" w:rsidR="005A52CC" w:rsidRPr="00266092" w:rsidRDefault="005A52CC" w:rsidP="005A52CC">
            <w:pPr>
              <w:rPr>
                <w:sz w:val="20"/>
                <w:szCs w:val="20"/>
              </w:rPr>
            </w:pPr>
          </w:p>
        </w:tc>
        <w:tc>
          <w:tcPr>
            <w:tcW w:w="5517" w:type="dxa"/>
          </w:tcPr>
          <w:p w14:paraId="5605797E" w14:textId="77777777" w:rsidR="005A52CC" w:rsidRPr="006448E6" w:rsidRDefault="005A52CC" w:rsidP="005A52CC">
            <w:pPr>
              <w:rPr>
                <w:b/>
                <w:bCs/>
                <w:sz w:val="20"/>
                <w:szCs w:val="20"/>
              </w:rPr>
            </w:pPr>
          </w:p>
          <w:p w14:paraId="2B12C9A4" w14:textId="77777777" w:rsidR="005A52CC" w:rsidRPr="006448E6" w:rsidRDefault="005A52CC" w:rsidP="005A52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52CC" w:rsidRPr="00266092" w14:paraId="0F9EA71F" w14:textId="77777777" w:rsidTr="004627B8">
        <w:trPr>
          <w:trHeight w:val="728"/>
          <w:jc w:val="center"/>
        </w:trPr>
        <w:tc>
          <w:tcPr>
            <w:tcW w:w="9000" w:type="dxa"/>
            <w:gridSpan w:val="4"/>
            <w:vMerge/>
          </w:tcPr>
          <w:p w14:paraId="29E648A0" w14:textId="42A9F714" w:rsidR="005A52CC" w:rsidRPr="00266092" w:rsidRDefault="005A52CC" w:rsidP="005A52CC">
            <w:pPr>
              <w:rPr>
                <w:sz w:val="20"/>
                <w:szCs w:val="20"/>
              </w:rPr>
            </w:pPr>
          </w:p>
        </w:tc>
        <w:tc>
          <w:tcPr>
            <w:tcW w:w="5517" w:type="dxa"/>
          </w:tcPr>
          <w:p w14:paraId="484122A7" w14:textId="77777777" w:rsidR="005A52CC" w:rsidRPr="006448E6" w:rsidRDefault="005A52CC" w:rsidP="005A52CC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27CFA65" w14:textId="32999DB2" w:rsidR="005A52CC" w:rsidRPr="006448E6" w:rsidRDefault="005A52CC" w:rsidP="005A52CC">
            <w:pPr>
              <w:jc w:val="right"/>
              <w:rPr>
                <w:b/>
                <w:bCs/>
                <w:sz w:val="20"/>
                <w:szCs w:val="20"/>
              </w:rPr>
            </w:pPr>
            <w:r w:rsidRPr="006448E6">
              <w:rPr>
                <w:b/>
                <w:bCs/>
                <w:sz w:val="20"/>
                <w:szCs w:val="20"/>
              </w:rPr>
              <w:t>Dean Faculty of MPEE</w:t>
            </w:r>
          </w:p>
        </w:tc>
      </w:tr>
    </w:tbl>
    <w:p w14:paraId="78F1C519" w14:textId="77777777" w:rsidR="008F0001" w:rsidRPr="00D5743B" w:rsidRDefault="008F0001" w:rsidP="00D5743B">
      <w:pPr>
        <w:spacing w:after="160" w:line="259" w:lineRule="auto"/>
        <w:rPr>
          <w:sz w:val="16"/>
          <w:szCs w:val="16"/>
        </w:rPr>
      </w:pPr>
    </w:p>
    <w:sectPr w:rsidR="008F0001" w:rsidRPr="00D5743B" w:rsidSect="00AD208B">
      <w:pgSz w:w="16838" w:h="11906" w:orient="landscape"/>
      <w:pgMar w:top="0" w:right="720" w:bottom="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44A"/>
    <w:multiLevelType w:val="hybridMultilevel"/>
    <w:tmpl w:val="DFF08F68"/>
    <w:lvl w:ilvl="0" w:tplc="F65E2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0E5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6D8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D42"/>
    <w:multiLevelType w:val="hybridMultilevel"/>
    <w:tmpl w:val="A0D2087C"/>
    <w:lvl w:ilvl="0" w:tplc="6B24A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CD4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328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443AE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911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3635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1CDD"/>
    <w:multiLevelType w:val="hybridMultilevel"/>
    <w:tmpl w:val="82881D84"/>
    <w:lvl w:ilvl="0" w:tplc="1FF8D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67CB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6597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5C74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877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69F4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E4255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12A92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793C"/>
    <w:multiLevelType w:val="hybridMultilevel"/>
    <w:tmpl w:val="A0D2087C"/>
    <w:lvl w:ilvl="0" w:tplc="6B24A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2CA9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42F96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2128"/>
    <w:multiLevelType w:val="hybridMultilevel"/>
    <w:tmpl w:val="BC64EA40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2FD1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3697"/>
    <w:multiLevelType w:val="hybridMultilevel"/>
    <w:tmpl w:val="4C00EA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65E5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0A79"/>
    <w:multiLevelType w:val="hybridMultilevel"/>
    <w:tmpl w:val="D8D60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63323"/>
    <w:multiLevelType w:val="hybridMultilevel"/>
    <w:tmpl w:val="A0D2087C"/>
    <w:lvl w:ilvl="0" w:tplc="6B24A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0668C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0BE9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36592">
    <w:abstractNumId w:val="24"/>
  </w:num>
  <w:num w:numId="2" w16cid:durableId="1933201667">
    <w:abstractNumId w:val="17"/>
  </w:num>
  <w:num w:numId="3" w16cid:durableId="1718699621">
    <w:abstractNumId w:val="9"/>
  </w:num>
  <w:num w:numId="4" w16cid:durableId="315767553">
    <w:abstractNumId w:val="0"/>
  </w:num>
  <w:num w:numId="5" w16cid:durableId="1402096766">
    <w:abstractNumId w:val="25"/>
  </w:num>
  <w:num w:numId="6" w16cid:durableId="714961735">
    <w:abstractNumId w:val="3"/>
  </w:num>
  <w:num w:numId="7" w16cid:durableId="1013188234">
    <w:abstractNumId w:val="11"/>
  </w:num>
  <w:num w:numId="8" w16cid:durableId="671638576">
    <w:abstractNumId w:val="8"/>
  </w:num>
  <w:num w:numId="9" w16cid:durableId="1990355634">
    <w:abstractNumId w:val="12"/>
  </w:num>
  <w:num w:numId="10" w16cid:durableId="1334604689">
    <w:abstractNumId w:val="23"/>
  </w:num>
  <w:num w:numId="11" w16cid:durableId="1829902405">
    <w:abstractNumId w:val="21"/>
  </w:num>
  <w:num w:numId="12" w16cid:durableId="1871798743">
    <w:abstractNumId w:val="5"/>
  </w:num>
  <w:num w:numId="13" w16cid:durableId="956913034">
    <w:abstractNumId w:val="19"/>
  </w:num>
  <w:num w:numId="14" w16cid:durableId="1636451925">
    <w:abstractNumId w:val="16"/>
  </w:num>
  <w:num w:numId="15" w16cid:durableId="1722358670">
    <w:abstractNumId w:val="27"/>
  </w:num>
  <w:num w:numId="16" w16cid:durableId="418673576">
    <w:abstractNumId w:val="4"/>
  </w:num>
  <w:num w:numId="17" w16cid:durableId="2061896840">
    <w:abstractNumId w:val="6"/>
  </w:num>
  <w:num w:numId="18" w16cid:durableId="1611203115">
    <w:abstractNumId w:val="13"/>
  </w:num>
  <w:num w:numId="19" w16cid:durableId="282419454">
    <w:abstractNumId w:val="14"/>
  </w:num>
  <w:num w:numId="20" w16cid:durableId="1288197044">
    <w:abstractNumId w:val="2"/>
  </w:num>
  <w:num w:numId="21" w16cid:durableId="1650397960">
    <w:abstractNumId w:val="10"/>
  </w:num>
  <w:num w:numId="22" w16cid:durableId="501821401">
    <w:abstractNumId w:val="7"/>
  </w:num>
  <w:num w:numId="23" w16cid:durableId="1684823188">
    <w:abstractNumId w:val="26"/>
  </w:num>
  <w:num w:numId="24" w16cid:durableId="1193687397">
    <w:abstractNumId w:val="15"/>
  </w:num>
  <w:num w:numId="25" w16cid:durableId="1971938626">
    <w:abstractNumId w:val="1"/>
  </w:num>
  <w:num w:numId="26" w16cid:durableId="290405308">
    <w:abstractNumId w:val="18"/>
  </w:num>
  <w:num w:numId="27" w16cid:durableId="1119955299">
    <w:abstractNumId w:val="22"/>
  </w:num>
  <w:num w:numId="28" w16cid:durableId="14825010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D7"/>
    <w:rsid w:val="00002CF0"/>
    <w:rsid w:val="00002F7F"/>
    <w:rsid w:val="00003E4C"/>
    <w:rsid w:val="00005517"/>
    <w:rsid w:val="0000581C"/>
    <w:rsid w:val="00006589"/>
    <w:rsid w:val="00010A5A"/>
    <w:rsid w:val="0001324A"/>
    <w:rsid w:val="00015396"/>
    <w:rsid w:val="00016132"/>
    <w:rsid w:val="00017655"/>
    <w:rsid w:val="00017A41"/>
    <w:rsid w:val="000202C2"/>
    <w:rsid w:val="0002039F"/>
    <w:rsid w:val="00021AF6"/>
    <w:rsid w:val="0002644A"/>
    <w:rsid w:val="0002658F"/>
    <w:rsid w:val="00026C03"/>
    <w:rsid w:val="00027878"/>
    <w:rsid w:val="00030397"/>
    <w:rsid w:val="00031763"/>
    <w:rsid w:val="0003237A"/>
    <w:rsid w:val="00033F55"/>
    <w:rsid w:val="000408AB"/>
    <w:rsid w:val="00042C60"/>
    <w:rsid w:val="0004490C"/>
    <w:rsid w:val="00045993"/>
    <w:rsid w:val="00046362"/>
    <w:rsid w:val="00047B18"/>
    <w:rsid w:val="000514AB"/>
    <w:rsid w:val="0005228D"/>
    <w:rsid w:val="00054041"/>
    <w:rsid w:val="0006093E"/>
    <w:rsid w:val="0006123E"/>
    <w:rsid w:val="00061C49"/>
    <w:rsid w:val="00061CE4"/>
    <w:rsid w:val="00061F99"/>
    <w:rsid w:val="00065D67"/>
    <w:rsid w:val="0006622D"/>
    <w:rsid w:val="00072DC2"/>
    <w:rsid w:val="0007352D"/>
    <w:rsid w:val="00076024"/>
    <w:rsid w:val="000811D4"/>
    <w:rsid w:val="0008361E"/>
    <w:rsid w:val="000844DF"/>
    <w:rsid w:val="00084A10"/>
    <w:rsid w:val="00087B32"/>
    <w:rsid w:val="0009000D"/>
    <w:rsid w:val="00092C34"/>
    <w:rsid w:val="000932D9"/>
    <w:rsid w:val="00093D79"/>
    <w:rsid w:val="0009500E"/>
    <w:rsid w:val="00097B0F"/>
    <w:rsid w:val="00097F70"/>
    <w:rsid w:val="000A0F0A"/>
    <w:rsid w:val="000A1208"/>
    <w:rsid w:val="000A5DFA"/>
    <w:rsid w:val="000A5FFA"/>
    <w:rsid w:val="000A76CB"/>
    <w:rsid w:val="000A7FD9"/>
    <w:rsid w:val="000B0F0B"/>
    <w:rsid w:val="000B22F9"/>
    <w:rsid w:val="000B2DF5"/>
    <w:rsid w:val="000B3A22"/>
    <w:rsid w:val="000C0D23"/>
    <w:rsid w:val="000C2A90"/>
    <w:rsid w:val="000C4682"/>
    <w:rsid w:val="000C4BE9"/>
    <w:rsid w:val="000C519F"/>
    <w:rsid w:val="000C6195"/>
    <w:rsid w:val="000C7F6C"/>
    <w:rsid w:val="000D0D13"/>
    <w:rsid w:val="000D14C8"/>
    <w:rsid w:val="000D338E"/>
    <w:rsid w:val="000D349B"/>
    <w:rsid w:val="000D355C"/>
    <w:rsid w:val="000D3D05"/>
    <w:rsid w:val="000D3D47"/>
    <w:rsid w:val="000D45D2"/>
    <w:rsid w:val="000D49F9"/>
    <w:rsid w:val="000D5665"/>
    <w:rsid w:val="000D5AC7"/>
    <w:rsid w:val="000D6585"/>
    <w:rsid w:val="000E05D0"/>
    <w:rsid w:val="000E06A3"/>
    <w:rsid w:val="000E254E"/>
    <w:rsid w:val="000F1223"/>
    <w:rsid w:val="000F4409"/>
    <w:rsid w:val="000F4ADB"/>
    <w:rsid w:val="000F5BE4"/>
    <w:rsid w:val="000F7126"/>
    <w:rsid w:val="00100B4F"/>
    <w:rsid w:val="00101E0C"/>
    <w:rsid w:val="00103B63"/>
    <w:rsid w:val="00104F58"/>
    <w:rsid w:val="001103C0"/>
    <w:rsid w:val="00111A46"/>
    <w:rsid w:val="00116D36"/>
    <w:rsid w:val="001200C2"/>
    <w:rsid w:val="001205F5"/>
    <w:rsid w:val="001223F4"/>
    <w:rsid w:val="00122DA9"/>
    <w:rsid w:val="0012347B"/>
    <w:rsid w:val="00124994"/>
    <w:rsid w:val="00125AA4"/>
    <w:rsid w:val="00126CFE"/>
    <w:rsid w:val="00127054"/>
    <w:rsid w:val="00132112"/>
    <w:rsid w:val="00133D66"/>
    <w:rsid w:val="00134E37"/>
    <w:rsid w:val="00135042"/>
    <w:rsid w:val="00136252"/>
    <w:rsid w:val="00137216"/>
    <w:rsid w:val="00140B9B"/>
    <w:rsid w:val="00141963"/>
    <w:rsid w:val="00141CD4"/>
    <w:rsid w:val="001501C4"/>
    <w:rsid w:val="00150C57"/>
    <w:rsid w:val="00152877"/>
    <w:rsid w:val="00152B09"/>
    <w:rsid w:val="00164FB9"/>
    <w:rsid w:val="0017074D"/>
    <w:rsid w:val="001711E7"/>
    <w:rsid w:val="00173E6C"/>
    <w:rsid w:val="00174845"/>
    <w:rsid w:val="00174B75"/>
    <w:rsid w:val="00176001"/>
    <w:rsid w:val="001772C6"/>
    <w:rsid w:val="001808F8"/>
    <w:rsid w:val="00183A01"/>
    <w:rsid w:val="00183A65"/>
    <w:rsid w:val="00183E98"/>
    <w:rsid w:val="00184587"/>
    <w:rsid w:val="00184DA2"/>
    <w:rsid w:val="00185D88"/>
    <w:rsid w:val="001873C1"/>
    <w:rsid w:val="00190392"/>
    <w:rsid w:val="00190439"/>
    <w:rsid w:val="001918CC"/>
    <w:rsid w:val="00192010"/>
    <w:rsid w:val="00192EED"/>
    <w:rsid w:val="00193B21"/>
    <w:rsid w:val="0019434B"/>
    <w:rsid w:val="001947CC"/>
    <w:rsid w:val="001957FF"/>
    <w:rsid w:val="00195963"/>
    <w:rsid w:val="0019727B"/>
    <w:rsid w:val="001A2FE5"/>
    <w:rsid w:val="001A3227"/>
    <w:rsid w:val="001A39F0"/>
    <w:rsid w:val="001A4231"/>
    <w:rsid w:val="001A529F"/>
    <w:rsid w:val="001A6DF0"/>
    <w:rsid w:val="001B1B16"/>
    <w:rsid w:val="001B1C35"/>
    <w:rsid w:val="001B26BC"/>
    <w:rsid w:val="001B2CA5"/>
    <w:rsid w:val="001B3EA6"/>
    <w:rsid w:val="001C16B4"/>
    <w:rsid w:val="001C19B3"/>
    <w:rsid w:val="001C2FAE"/>
    <w:rsid w:val="001C32E7"/>
    <w:rsid w:val="001C3B1A"/>
    <w:rsid w:val="001C4358"/>
    <w:rsid w:val="001C5BD5"/>
    <w:rsid w:val="001C6C82"/>
    <w:rsid w:val="001C7BC4"/>
    <w:rsid w:val="001C7E23"/>
    <w:rsid w:val="001D23E6"/>
    <w:rsid w:val="001D2DB1"/>
    <w:rsid w:val="001D30DD"/>
    <w:rsid w:val="001D539E"/>
    <w:rsid w:val="001E03FA"/>
    <w:rsid w:val="001E1860"/>
    <w:rsid w:val="001E4E29"/>
    <w:rsid w:val="001F0EAB"/>
    <w:rsid w:val="001F2C78"/>
    <w:rsid w:val="001F4302"/>
    <w:rsid w:val="001F4FBD"/>
    <w:rsid w:val="001F7CE1"/>
    <w:rsid w:val="0020077C"/>
    <w:rsid w:val="002008BF"/>
    <w:rsid w:val="002010A5"/>
    <w:rsid w:val="00203E9A"/>
    <w:rsid w:val="00204108"/>
    <w:rsid w:val="002041C3"/>
    <w:rsid w:val="0020590D"/>
    <w:rsid w:val="00206490"/>
    <w:rsid w:val="00206783"/>
    <w:rsid w:val="0021078D"/>
    <w:rsid w:val="00214EC4"/>
    <w:rsid w:val="002154E4"/>
    <w:rsid w:val="00215ADF"/>
    <w:rsid w:val="00216285"/>
    <w:rsid w:val="0022078E"/>
    <w:rsid w:val="00220CBB"/>
    <w:rsid w:val="002213B6"/>
    <w:rsid w:val="00224A8E"/>
    <w:rsid w:val="00224DBA"/>
    <w:rsid w:val="002250D7"/>
    <w:rsid w:val="00225EC7"/>
    <w:rsid w:val="0022623E"/>
    <w:rsid w:val="00226E3B"/>
    <w:rsid w:val="002300C3"/>
    <w:rsid w:val="00233CB8"/>
    <w:rsid w:val="00234ABA"/>
    <w:rsid w:val="00235B7C"/>
    <w:rsid w:val="00235FBE"/>
    <w:rsid w:val="0023770C"/>
    <w:rsid w:val="00241B8D"/>
    <w:rsid w:val="002420DA"/>
    <w:rsid w:val="0024336A"/>
    <w:rsid w:val="00244E9B"/>
    <w:rsid w:val="0025209D"/>
    <w:rsid w:val="00253B76"/>
    <w:rsid w:val="002558C0"/>
    <w:rsid w:val="00255B43"/>
    <w:rsid w:val="00260A4B"/>
    <w:rsid w:val="00263A2B"/>
    <w:rsid w:val="00263B9D"/>
    <w:rsid w:val="002647D7"/>
    <w:rsid w:val="00265408"/>
    <w:rsid w:val="00266092"/>
    <w:rsid w:val="00266AEE"/>
    <w:rsid w:val="00266B56"/>
    <w:rsid w:val="00266D4E"/>
    <w:rsid w:val="00272709"/>
    <w:rsid w:val="00274378"/>
    <w:rsid w:val="0028565F"/>
    <w:rsid w:val="00287D6C"/>
    <w:rsid w:val="00287F1B"/>
    <w:rsid w:val="00290257"/>
    <w:rsid w:val="00290A2B"/>
    <w:rsid w:val="00293E8B"/>
    <w:rsid w:val="002A1766"/>
    <w:rsid w:val="002A2F16"/>
    <w:rsid w:val="002A588B"/>
    <w:rsid w:val="002A594A"/>
    <w:rsid w:val="002B0AC8"/>
    <w:rsid w:val="002B0C1E"/>
    <w:rsid w:val="002B0CBA"/>
    <w:rsid w:val="002B22BE"/>
    <w:rsid w:val="002B23CF"/>
    <w:rsid w:val="002B31F3"/>
    <w:rsid w:val="002B764A"/>
    <w:rsid w:val="002C070C"/>
    <w:rsid w:val="002C1FC6"/>
    <w:rsid w:val="002C25A7"/>
    <w:rsid w:val="002C35F1"/>
    <w:rsid w:val="002C383F"/>
    <w:rsid w:val="002C7AA2"/>
    <w:rsid w:val="002D1C0B"/>
    <w:rsid w:val="002D2E64"/>
    <w:rsid w:val="002D325C"/>
    <w:rsid w:val="002D36D0"/>
    <w:rsid w:val="002D3D30"/>
    <w:rsid w:val="002D6F6F"/>
    <w:rsid w:val="002D74FA"/>
    <w:rsid w:val="002D7531"/>
    <w:rsid w:val="002E0408"/>
    <w:rsid w:val="002E05F4"/>
    <w:rsid w:val="002E16DE"/>
    <w:rsid w:val="002E1886"/>
    <w:rsid w:val="002E2318"/>
    <w:rsid w:val="002E3A4E"/>
    <w:rsid w:val="002E4314"/>
    <w:rsid w:val="002E749F"/>
    <w:rsid w:val="002F1FD6"/>
    <w:rsid w:val="002F231D"/>
    <w:rsid w:val="002F2AE4"/>
    <w:rsid w:val="002F418C"/>
    <w:rsid w:val="002F5D9D"/>
    <w:rsid w:val="003004C0"/>
    <w:rsid w:val="00300F42"/>
    <w:rsid w:val="00301335"/>
    <w:rsid w:val="00302102"/>
    <w:rsid w:val="00302AF2"/>
    <w:rsid w:val="0030372C"/>
    <w:rsid w:val="00310F88"/>
    <w:rsid w:val="003142D7"/>
    <w:rsid w:val="00314D3B"/>
    <w:rsid w:val="003160BE"/>
    <w:rsid w:val="00322117"/>
    <w:rsid w:val="00323AD1"/>
    <w:rsid w:val="0032601C"/>
    <w:rsid w:val="0033376E"/>
    <w:rsid w:val="00340443"/>
    <w:rsid w:val="00341BAD"/>
    <w:rsid w:val="00342209"/>
    <w:rsid w:val="0034285E"/>
    <w:rsid w:val="00343313"/>
    <w:rsid w:val="00344863"/>
    <w:rsid w:val="00345986"/>
    <w:rsid w:val="00345C4F"/>
    <w:rsid w:val="003512C3"/>
    <w:rsid w:val="0035352B"/>
    <w:rsid w:val="00353CD3"/>
    <w:rsid w:val="003572BF"/>
    <w:rsid w:val="0036189A"/>
    <w:rsid w:val="0036447F"/>
    <w:rsid w:val="00365923"/>
    <w:rsid w:val="00365B3E"/>
    <w:rsid w:val="00366371"/>
    <w:rsid w:val="00371E21"/>
    <w:rsid w:val="003746D9"/>
    <w:rsid w:val="003773B2"/>
    <w:rsid w:val="00377E26"/>
    <w:rsid w:val="0038184A"/>
    <w:rsid w:val="0038219B"/>
    <w:rsid w:val="003825BF"/>
    <w:rsid w:val="00384B8A"/>
    <w:rsid w:val="00386B89"/>
    <w:rsid w:val="0038791A"/>
    <w:rsid w:val="0039172E"/>
    <w:rsid w:val="00392963"/>
    <w:rsid w:val="00393EAA"/>
    <w:rsid w:val="003962FF"/>
    <w:rsid w:val="003A1917"/>
    <w:rsid w:val="003A29F3"/>
    <w:rsid w:val="003A4CCC"/>
    <w:rsid w:val="003A546A"/>
    <w:rsid w:val="003A618B"/>
    <w:rsid w:val="003A6C56"/>
    <w:rsid w:val="003A6FF5"/>
    <w:rsid w:val="003A7FDD"/>
    <w:rsid w:val="003B47AD"/>
    <w:rsid w:val="003B5583"/>
    <w:rsid w:val="003C158D"/>
    <w:rsid w:val="003C2B07"/>
    <w:rsid w:val="003C704B"/>
    <w:rsid w:val="003D0AEE"/>
    <w:rsid w:val="003D18AA"/>
    <w:rsid w:val="003D3D4E"/>
    <w:rsid w:val="003D3EA3"/>
    <w:rsid w:val="003D4CEF"/>
    <w:rsid w:val="003D4D25"/>
    <w:rsid w:val="003D5F19"/>
    <w:rsid w:val="003D6238"/>
    <w:rsid w:val="003D6413"/>
    <w:rsid w:val="003D6E3F"/>
    <w:rsid w:val="003D7227"/>
    <w:rsid w:val="003D7D95"/>
    <w:rsid w:val="003E5B15"/>
    <w:rsid w:val="003E6484"/>
    <w:rsid w:val="003E6FBE"/>
    <w:rsid w:val="003F3352"/>
    <w:rsid w:val="003F37F7"/>
    <w:rsid w:val="003F431D"/>
    <w:rsid w:val="003F45B5"/>
    <w:rsid w:val="003F4E40"/>
    <w:rsid w:val="004000C5"/>
    <w:rsid w:val="00401753"/>
    <w:rsid w:val="00402C4F"/>
    <w:rsid w:val="00405B0A"/>
    <w:rsid w:val="00407B90"/>
    <w:rsid w:val="00410335"/>
    <w:rsid w:val="00412B8D"/>
    <w:rsid w:val="00412E4B"/>
    <w:rsid w:val="00414BAA"/>
    <w:rsid w:val="00416AC0"/>
    <w:rsid w:val="004170EF"/>
    <w:rsid w:val="004203D1"/>
    <w:rsid w:val="00420485"/>
    <w:rsid w:val="0042351A"/>
    <w:rsid w:val="004251E6"/>
    <w:rsid w:val="004303F9"/>
    <w:rsid w:val="00430509"/>
    <w:rsid w:val="00430AA2"/>
    <w:rsid w:val="00432FCE"/>
    <w:rsid w:val="00433059"/>
    <w:rsid w:val="00434986"/>
    <w:rsid w:val="00434C61"/>
    <w:rsid w:val="00435743"/>
    <w:rsid w:val="00435766"/>
    <w:rsid w:val="00435F72"/>
    <w:rsid w:val="00436303"/>
    <w:rsid w:val="004367E4"/>
    <w:rsid w:val="00442F0B"/>
    <w:rsid w:val="004451BD"/>
    <w:rsid w:val="00445EFB"/>
    <w:rsid w:val="00453F0B"/>
    <w:rsid w:val="0045463F"/>
    <w:rsid w:val="00455F13"/>
    <w:rsid w:val="004565A7"/>
    <w:rsid w:val="00460883"/>
    <w:rsid w:val="00462776"/>
    <w:rsid w:val="004627B8"/>
    <w:rsid w:val="0046341A"/>
    <w:rsid w:val="004651F1"/>
    <w:rsid w:val="004677B2"/>
    <w:rsid w:val="004703BA"/>
    <w:rsid w:val="0047202F"/>
    <w:rsid w:val="00474822"/>
    <w:rsid w:val="00476DF4"/>
    <w:rsid w:val="00477BBC"/>
    <w:rsid w:val="00480992"/>
    <w:rsid w:val="0048267B"/>
    <w:rsid w:val="00484FDC"/>
    <w:rsid w:val="00485A3B"/>
    <w:rsid w:val="004917D2"/>
    <w:rsid w:val="00491BC6"/>
    <w:rsid w:val="00496042"/>
    <w:rsid w:val="00496FD1"/>
    <w:rsid w:val="00497155"/>
    <w:rsid w:val="004A04DA"/>
    <w:rsid w:val="004A1DF1"/>
    <w:rsid w:val="004A4379"/>
    <w:rsid w:val="004A5DE1"/>
    <w:rsid w:val="004A619E"/>
    <w:rsid w:val="004B06CA"/>
    <w:rsid w:val="004B4797"/>
    <w:rsid w:val="004B6CF9"/>
    <w:rsid w:val="004B6F67"/>
    <w:rsid w:val="004C0927"/>
    <w:rsid w:val="004C0D9B"/>
    <w:rsid w:val="004C3A78"/>
    <w:rsid w:val="004C6C74"/>
    <w:rsid w:val="004C7A31"/>
    <w:rsid w:val="004D240A"/>
    <w:rsid w:val="004D6554"/>
    <w:rsid w:val="004D6B8B"/>
    <w:rsid w:val="004E0D26"/>
    <w:rsid w:val="004E162F"/>
    <w:rsid w:val="004E1D5C"/>
    <w:rsid w:val="004E391B"/>
    <w:rsid w:val="004E3E7B"/>
    <w:rsid w:val="004E7EFF"/>
    <w:rsid w:val="004F06CB"/>
    <w:rsid w:val="004F37E4"/>
    <w:rsid w:val="004F43D6"/>
    <w:rsid w:val="004F557B"/>
    <w:rsid w:val="004F5DD9"/>
    <w:rsid w:val="004F7249"/>
    <w:rsid w:val="00500C7D"/>
    <w:rsid w:val="005068A0"/>
    <w:rsid w:val="0051107F"/>
    <w:rsid w:val="00511FED"/>
    <w:rsid w:val="00512218"/>
    <w:rsid w:val="0051583A"/>
    <w:rsid w:val="00521328"/>
    <w:rsid w:val="0052180A"/>
    <w:rsid w:val="005240CB"/>
    <w:rsid w:val="00532BFD"/>
    <w:rsid w:val="0053405D"/>
    <w:rsid w:val="005340B5"/>
    <w:rsid w:val="00536905"/>
    <w:rsid w:val="005410D6"/>
    <w:rsid w:val="00544232"/>
    <w:rsid w:val="00545246"/>
    <w:rsid w:val="005469E9"/>
    <w:rsid w:val="00552392"/>
    <w:rsid w:val="00554487"/>
    <w:rsid w:val="00555F38"/>
    <w:rsid w:val="00556B88"/>
    <w:rsid w:val="005623EC"/>
    <w:rsid w:val="00563A36"/>
    <w:rsid w:val="00565119"/>
    <w:rsid w:val="005655C2"/>
    <w:rsid w:val="005712B0"/>
    <w:rsid w:val="00572E70"/>
    <w:rsid w:val="00574AAF"/>
    <w:rsid w:val="00575EB2"/>
    <w:rsid w:val="00576D81"/>
    <w:rsid w:val="00577ADA"/>
    <w:rsid w:val="005807DD"/>
    <w:rsid w:val="0058152E"/>
    <w:rsid w:val="00582007"/>
    <w:rsid w:val="0058236B"/>
    <w:rsid w:val="00582838"/>
    <w:rsid w:val="00586131"/>
    <w:rsid w:val="00586567"/>
    <w:rsid w:val="00587C7D"/>
    <w:rsid w:val="0059284C"/>
    <w:rsid w:val="0059368F"/>
    <w:rsid w:val="00593993"/>
    <w:rsid w:val="00595827"/>
    <w:rsid w:val="005A2227"/>
    <w:rsid w:val="005A2BC6"/>
    <w:rsid w:val="005A52CC"/>
    <w:rsid w:val="005A5919"/>
    <w:rsid w:val="005A7591"/>
    <w:rsid w:val="005B0A37"/>
    <w:rsid w:val="005B6107"/>
    <w:rsid w:val="005B7302"/>
    <w:rsid w:val="005C1EC4"/>
    <w:rsid w:val="005C238B"/>
    <w:rsid w:val="005C2686"/>
    <w:rsid w:val="005C40CE"/>
    <w:rsid w:val="005D0AE0"/>
    <w:rsid w:val="005D23CA"/>
    <w:rsid w:val="005D3FC4"/>
    <w:rsid w:val="005D5E1C"/>
    <w:rsid w:val="005D676D"/>
    <w:rsid w:val="005E0440"/>
    <w:rsid w:val="005E04B1"/>
    <w:rsid w:val="005E1470"/>
    <w:rsid w:val="005E6D83"/>
    <w:rsid w:val="005E7560"/>
    <w:rsid w:val="005F38AC"/>
    <w:rsid w:val="005F3999"/>
    <w:rsid w:val="005F45E9"/>
    <w:rsid w:val="005F5CCD"/>
    <w:rsid w:val="005F60F8"/>
    <w:rsid w:val="005F6A0A"/>
    <w:rsid w:val="005F7B03"/>
    <w:rsid w:val="00600DAF"/>
    <w:rsid w:val="00604785"/>
    <w:rsid w:val="0060659C"/>
    <w:rsid w:val="006138A0"/>
    <w:rsid w:val="00615AF7"/>
    <w:rsid w:val="00621416"/>
    <w:rsid w:val="006247FF"/>
    <w:rsid w:val="00626D74"/>
    <w:rsid w:val="006271F3"/>
    <w:rsid w:val="00627EB2"/>
    <w:rsid w:val="00630338"/>
    <w:rsid w:val="00631257"/>
    <w:rsid w:val="00634104"/>
    <w:rsid w:val="00641BC1"/>
    <w:rsid w:val="006444D2"/>
    <w:rsid w:val="006448E6"/>
    <w:rsid w:val="00645777"/>
    <w:rsid w:val="006512B3"/>
    <w:rsid w:val="0065318D"/>
    <w:rsid w:val="006532A7"/>
    <w:rsid w:val="00657E0C"/>
    <w:rsid w:val="00660856"/>
    <w:rsid w:val="00660DC5"/>
    <w:rsid w:val="00663779"/>
    <w:rsid w:val="006641AE"/>
    <w:rsid w:val="0066695F"/>
    <w:rsid w:val="00667C11"/>
    <w:rsid w:val="00673DD7"/>
    <w:rsid w:val="006745E8"/>
    <w:rsid w:val="0067470F"/>
    <w:rsid w:val="0067584C"/>
    <w:rsid w:val="00675D47"/>
    <w:rsid w:val="00685B55"/>
    <w:rsid w:val="0068676D"/>
    <w:rsid w:val="00691F01"/>
    <w:rsid w:val="00692176"/>
    <w:rsid w:val="00692648"/>
    <w:rsid w:val="00693061"/>
    <w:rsid w:val="00694BB9"/>
    <w:rsid w:val="006956EB"/>
    <w:rsid w:val="00695FF0"/>
    <w:rsid w:val="006A0086"/>
    <w:rsid w:val="006A2230"/>
    <w:rsid w:val="006A22EA"/>
    <w:rsid w:val="006A4186"/>
    <w:rsid w:val="006A423F"/>
    <w:rsid w:val="006A5CBB"/>
    <w:rsid w:val="006A7E98"/>
    <w:rsid w:val="006B3A6D"/>
    <w:rsid w:val="006B42DE"/>
    <w:rsid w:val="006B54D0"/>
    <w:rsid w:val="006B758C"/>
    <w:rsid w:val="006B7974"/>
    <w:rsid w:val="006C54ED"/>
    <w:rsid w:val="006C5C6C"/>
    <w:rsid w:val="006C6F71"/>
    <w:rsid w:val="006C6F83"/>
    <w:rsid w:val="006D21A3"/>
    <w:rsid w:val="006D2396"/>
    <w:rsid w:val="006D469E"/>
    <w:rsid w:val="006D4F0A"/>
    <w:rsid w:val="006D7DC7"/>
    <w:rsid w:val="006D7E45"/>
    <w:rsid w:val="006E0C47"/>
    <w:rsid w:val="006E3C29"/>
    <w:rsid w:val="006E4686"/>
    <w:rsid w:val="006E5508"/>
    <w:rsid w:val="006E65E2"/>
    <w:rsid w:val="006E6EA4"/>
    <w:rsid w:val="006F2BEE"/>
    <w:rsid w:val="006F4EE7"/>
    <w:rsid w:val="006F4F35"/>
    <w:rsid w:val="00702C9D"/>
    <w:rsid w:val="0070587E"/>
    <w:rsid w:val="00707419"/>
    <w:rsid w:val="0070749E"/>
    <w:rsid w:val="00710C4E"/>
    <w:rsid w:val="00711483"/>
    <w:rsid w:val="00711DF0"/>
    <w:rsid w:val="00712D81"/>
    <w:rsid w:val="00715033"/>
    <w:rsid w:val="007153F8"/>
    <w:rsid w:val="007214CE"/>
    <w:rsid w:val="0072178A"/>
    <w:rsid w:val="00724571"/>
    <w:rsid w:val="00724DD5"/>
    <w:rsid w:val="00725FAF"/>
    <w:rsid w:val="00726F21"/>
    <w:rsid w:val="00727FCE"/>
    <w:rsid w:val="00730164"/>
    <w:rsid w:val="00734C48"/>
    <w:rsid w:val="007368DA"/>
    <w:rsid w:val="00736B9B"/>
    <w:rsid w:val="007374B2"/>
    <w:rsid w:val="0073758F"/>
    <w:rsid w:val="00741E23"/>
    <w:rsid w:val="00745583"/>
    <w:rsid w:val="00754965"/>
    <w:rsid w:val="0076131C"/>
    <w:rsid w:val="00761C0F"/>
    <w:rsid w:val="00762994"/>
    <w:rsid w:val="0076388B"/>
    <w:rsid w:val="00765011"/>
    <w:rsid w:val="00767A71"/>
    <w:rsid w:val="00767DB5"/>
    <w:rsid w:val="0077754D"/>
    <w:rsid w:val="007816C7"/>
    <w:rsid w:val="0078197F"/>
    <w:rsid w:val="00783DFB"/>
    <w:rsid w:val="00790853"/>
    <w:rsid w:val="0079229E"/>
    <w:rsid w:val="007962D9"/>
    <w:rsid w:val="007A13E5"/>
    <w:rsid w:val="007A3694"/>
    <w:rsid w:val="007A4AD8"/>
    <w:rsid w:val="007A5D3D"/>
    <w:rsid w:val="007A6509"/>
    <w:rsid w:val="007A6D80"/>
    <w:rsid w:val="007A73C9"/>
    <w:rsid w:val="007A7E34"/>
    <w:rsid w:val="007B0D0C"/>
    <w:rsid w:val="007B0FC7"/>
    <w:rsid w:val="007B25F9"/>
    <w:rsid w:val="007B2A7F"/>
    <w:rsid w:val="007B3047"/>
    <w:rsid w:val="007B3C0A"/>
    <w:rsid w:val="007C0C58"/>
    <w:rsid w:val="007C1533"/>
    <w:rsid w:val="007C5008"/>
    <w:rsid w:val="007C544B"/>
    <w:rsid w:val="007C5C0A"/>
    <w:rsid w:val="007C5CE3"/>
    <w:rsid w:val="007D0F0E"/>
    <w:rsid w:val="007D1631"/>
    <w:rsid w:val="007D1A21"/>
    <w:rsid w:val="007D3EE6"/>
    <w:rsid w:val="007D4635"/>
    <w:rsid w:val="007D4ACB"/>
    <w:rsid w:val="007E0C0E"/>
    <w:rsid w:val="007E56B9"/>
    <w:rsid w:val="007E625D"/>
    <w:rsid w:val="007E7BBC"/>
    <w:rsid w:val="007F4159"/>
    <w:rsid w:val="007F4549"/>
    <w:rsid w:val="007F466B"/>
    <w:rsid w:val="007F6526"/>
    <w:rsid w:val="007F760C"/>
    <w:rsid w:val="00801C8A"/>
    <w:rsid w:val="00803B7F"/>
    <w:rsid w:val="00810112"/>
    <w:rsid w:val="008113E9"/>
    <w:rsid w:val="00812A4F"/>
    <w:rsid w:val="00813F2B"/>
    <w:rsid w:val="0081481C"/>
    <w:rsid w:val="00815BCB"/>
    <w:rsid w:val="00815DF2"/>
    <w:rsid w:val="00817F9D"/>
    <w:rsid w:val="00822127"/>
    <w:rsid w:val="00824E1F"/>
    <w:rsid w:val="0082558F"/>
    <w:rsid w:val="00825C01"/>
    <w:rsid w:val="00826A52"/>
    <w:rsid w:val="00826B68"/>
    <w:rsid w:val="00832178"/>
    <w:rsid w:val="00832875"/>
    <w:rsid w:val="00833394"/>
    <w:rsid w:val="00833F69"/>
    <w:rsid w:val="0083400F"/>
    <w:rsid w:val="008343E5"/>
    <w:rsid w:val="00834F81"/>
    <w:rsid w:val="00835377"/>
    <w:rsid w:val="00835A65"/>
    <w:rsid w:val="0083735D"/>
    <w:rsid w:val="008403DC"/>
    <w:rsid w:val="0084356F"/>
    <w:rsid w:val="008502DE"/>
    <w:rsid w:val="008506D7"/>
    <w:rsid w:val="00854C74"/>
    <w:rsid w:val="00855286"/>
    <w:rsid w:val="00855314"/>
    <w:rsid w:val="00860A92"/>
    <w:rsid w:val="0086107E"/>
    <w:rsid w:val="00861840"/>
    <w:rsid w:val="00861940"/>
    <w:rsid w:val="008634AA"/>
    <w:rsid w:val="0086592C"/>
    <w:rsid w:val="00866EE6"/>
    <w:rsid w:val="00870A9E"/>
    <w:rsid w:val="00870D3C"/>
    <w:rsid w:val="00871021"/>
    <w:rsid w:val="0087164F"/>
    <w:rsid w:val="0087282E"/>
    <w:rsid w:val="0087478D"/>
    <w:rsid w:val="00874DCE"/>
    <w:rsid w:val="0088031B"/>
    <w:rsid w:val="00885E78"/>
    <w:rsid w:val="00886145"/>
    <w:rsid w:val="0088791A"/>
    <w:rsid w:val="0089638E"/>
    <w:rsid w:val="0089745B"/>
    <w:rsid w:val="00897F7F"/>
    <w:rsid w:val="008A0E92"/>
    <w:rsid w:val="008A1E80"/>
    <w:rsid w:val="008A2AE7"/>
    <w:rsid w:val="008A38FC"/>
    <w:rsid w:val="008A3A5C"/>
    <w:rsid w:val="008A7E3F"/>
    <w:rsid w:val="008B556F"/>
    <w:rsid w:val="008B5E8C"/>
    <w:rsid w:val="008B711E"/>
    <w:rsid w:val="008C1826"/>
    <w:rsid w:val="008C2A3D"/>
    <w:rsid w:val="008D1ADD"/>
    <w:rsid w:val="008D5EC0"/>
    <w:rsid w:val="008E4DBD"/>
    <w:rsid w:val="008E5233"/>
    <w:rsid w:val="008F0001"/>
    <w:rsid w:val="008F097D"/>
    <w:rsid w:val="008F0E63"/>
    <w:rsid w:val="008F6259"/>
    <w:rsid w:val="009002F2"/>
    <w:rsid w:val="00900974"/>
    <w:rsid w:val="00900C0A"/>
    <w:rsid w:val="00902E41"/>
    <w:rsid w:val="00903990"/>
    <w:rsid w:val="00910CEB"/>
    <w:rsid w:val="00912947"/>
    <w:rsid w:val="00913A39"/>
    <w:rsid w:val="00913A72"/>
    <w:rsid w:val="00921144"/>
    <w:rsid w:val="0092201A"/>
    <w:rsid w:val="00922696"/>
    <w:rsid w:val="00926347"/>
    <w:rsid w:val="00926DF0"/>
    <w:rsid w:val="009301FA"/>
    <w:rsid w:val="009319DC"/>
    <w:rsid w:val="00932EA8"/>
    <w:rsid w:val="00934416"/>
    <w:rsid w:val="00940CE2"/>
    <w:rsid w:val="00940E9F"/>
    <w:rsid w:val="00942447"/>
    <w:rsid w:val="00943DE6"/>
    <w:rsid w:val="00944674"/>
    <w:rsid w:val="009465BD"/>
    <w:rsid w:val="009475C1"/>
    <w:rsid w:val="00947CA7"/>
    <w:rsid w:val="00951491"/>
    <w:rsid w:val="009527C0"/>
    <w:rsid w:val="009534FF"/>
    <w:rsid w:val="0095355B"/>
    <w:rsid w:val="00954A11"/>
    <w:rsid w:val="009626F0"/>
    <w:rsid w:val="0096488C"/>
    <w:rsid w:val="00964E2A"/>
    <w:rsid w:val="00965E07"/>
    <w:rsid w:val="00971B7F"/>
    <w:rsid w:val="00974492"/>
    <w:rsid w:val="009755C9"/>
    <w:rsid w:val="00976976"/>
    <w:rsid w:val="0098208E"/>
    <w:rsid w:val="009824A2"/>
    <w:rsid w:val="00984AA4"/>
    <w:rsid w:val="0098616C"/>
    <w:rsid w:val="009863BD"/>
    <w:rsid w:val="0098766A"/>
    <w:rsid w:val="00992D63"/>
    <w:rsid w:val="00993071"/>
    <w:rsid w:val="0099465A"/>
    <w:rsid w:val="0099559E"/>
    <w:rsid w:val="00995846"/>
    <w:rsid w:val="00996FC9"/>
    <w:rsid w:val="0099781A"/>
    <w:rsid w:val="00997BD5"/>
    <w:rsid w:val="009A2ACB"/>
    <w:rsid w:val="009A46BD"/>
    <w:rsid w:val="009B207D"/>
    <w:rsid w:val="009B2EE2"/>
    <w:rsid w:val="009B526E"/>
    <w:rsid w:val="009C032D"/>
    <w:rsid w:val="009C1EFB"/>
    <w:rsid w:val="009C3148"/>
    <w:rsid w:val="009C31F1"/>
    <w:rsid w:val="009C69FA"/>
    <w:rsid w:val="009D0E55"/>
    <w:rsid w:val="009D4578"/>
    <w:rsid w:val="009D5311"/>
    <w:rsid w:val="009D67C0"/>
    <w:rsid w:val="009D6DF9"/>
    <w:rsid w:val="009E125A"/>
    <w:rsid w:val="009F09C2"/>
    <w:rsid w:val="009F5FE7"/>
    <w:rsid w:val="00A01813"/>
    <w:rsid w:val="00A02F92"/>
    <w:rsid w:val="00A05CC2"/>
    <w:rsid w:val="00A1223A"/>
    <w:rsid w:val="00A1465D"/>
    <w:rsid w:val="00A16F1B"/>
    <w:rsid w:val="00A17F57"/>
    <w:rsid w:val="00A21FDC"/>
    <w:rsid w:val="00A2339E"/>
    <w:rsid w:val="00A2436A"/>
    <w:rsid w:val="00A272D8"/>
    <w:rsid w:val="00A30D93"/>
    <w:rsid w:val="00A3516F"/>
    <w:rsid w:val="00A35560"/>
    <w:rsid w:val="00A357CC"/>
    <w:rsid w:val="00A36DBD"/>
    <w:rsid w:val="00A41A3B"/>
    <w:rsid w:val="00A4288B"/>
    <w:rsid w:val="00A434C8"/>
    <w:rsid w:val="00A44A50"/>
    <w:rsid w:val="00A45541"/>
    <w:rsid w:val="00A4710A"/>
    <w:rsid w:val="00A5165F"/>
    <w:rsid w:val="00A51F2A"/>
    <w:rsid w:val="00A5587A"/>
    <w:rsid w:val="00A55FD1"/>
    <w:rsid w:val="00A56E30"/>
    <w:rsid w:val="00A61BD5"/>
    <w:rsid w:val="00A61FCA"/>
    <w:rsid w:val="00A62B69"/>
    <w:rsid w:val="00A63A95"/>
    <w:rsid w:val="00A63CDB"/>
    <w:rsid w:val="00A66932"/>
    <w:rsid w:val="00A702EF"/>
    <w:rsid w:val="00A71EED"/>
    <w:rsid w:val="00A72998"/>
    <w:rsid w:val="00A75F9C"/>
    <w:rsid w:val="00A7670C"/>
    <w:rsid w:val="00A77CC4"/>
    <w:rsid w:val="00A80DE9"/>
    <w:rsid w:val="00A824DF"/>
    <w:rsid w:val="00A82A98"/>
    <w:rsid w:val="00A8523A"/>
    <w:rsid w:val="00A8756C"/>
    <w:rsid w:val="00A91E20"/>
    <w:rsid w:val="00A93913"/>
    <w:rsid w:val="00A975F3"/>
    <w:rsid w:val="00AA07F3"/>
    <w:rsid w:val="00AA2561"/>
    <w:rsid w:val="00AA3D41"/>
    <w:rsid w:val="00AA4473"/>
    <w:rsid w:val="00AA4522"/>
    <w:rsid w:val="00AA6834"/>
    <w:rsid w:val="00AA6B61"/>
    <w:rsid w:val="00AB0BE2"/>
    <w:rsid w:val="00AB1E8B"/>
    <w:rsid w:val="00AB3A87"/>
    <w:rsid w:val="00AB601E"/>
    <w:rsid w:val="00AC0154"/>
    <w:rsid w:val="00AC56AA"/>
    <w:rsid w:val="00AC6F99"/>
    <w:rsid w:val="00AC79A7"/>
    <w:rsid w:val="00AD046C"/>
    <w:rsid w:val="00AD0A36"/>
    <w:rsid w:val="00AD1B66"/>
    <w:rsid w:val="00AD203B"/>
    <w:rsid w:val="00AD208B"/>
    <w:rsid w:val="00AD2324"/>
    <w:rsid w:val="00AD388D"/>
    <w:rsid w:val="00AD45F8"/>
    <w:rsid w:val="00AD5294"/>
    <w:rsid w:val="00AD72A4"/>
    <w:rsid w:val="00AE03C8"/>
    <w:rsid w:val="00AE1894"/>
    <w:rsid w:val="00AE3302"/>
    <w:rsid w:val="00AE4838"/>
    <w:rsid w:val="00AE56E7"/>
    <w:rsid w:val="00AE5864"/>
    <w:rsid w:val="00AE7FA1"/>
    <w:rsid w:val="00AF07D8"/>
    <w:rsid w:val="00AF14FB"/>
    <w:rsid w:val="00AF34B4"/>
    <w:rsid w:val="00AF355C"/>
    <w:rsid w:val="00AF5BF2"/>
    <w:rsid w:val="00AF7449"/>
    <w:rsid w:val="00B045DE"/>
    <w:rsid w:val="00B054FD"/>
    <w:rsid w:val="00B05E9B"/>
    <w:rsid w:val="00B06A5B"/>
    <w:rsid w:val="00B07821"/>
    <w:rsid w:val="00B113E7"/>
    <w:rsid w:val="00B113FB"/>
    <w:rsid w:val="00B1247C"/>
    <w:rsid w:val="00B12EE5"/>
    <w:rsid w:val="00B14A87"/>
    <w:rsid w:val="00B1769C"/>
    <w:rsid w:val="00B179F3"/>
    <w:rsid w:val="00B2083C"/>
    <w:rsid w:val="00B2115A"/>
    <w:rsid w:val="00B21C6F"/>
    <w:rsid w:val="00B23F21"/>
    <w:rsid w:val="00B2456B"/>
    <w:rsid w:val="00B303FE"/>
    <w:rsid w:val="00B305D8"/>
    <w:rsid w:val="00B30D03"/>
    <w:rsid w:val="00B4165D"/>
    <w:rsid w:val="00B416D7"/>
    <w:rsid w:val="00B41C2D"/>
    <w:rsid w:val="00B42F0C"/>
    <w:rsid w:val="00B45640"/>
    <w:rsid w:val="00B45F1B"/>
    <w:rsid w:val="00B470C7"/>
    <w:rsid w:val="00B50F11"/>
    <w:rsid w:val="00B50F60"/>
    <w:rsid w:val="00B543D7"/>
    <w:rsid w:val="00B55D8E"/>
    <w:rsid w:val="00B6049A"/>
    <w:rsid w:val="00B62AAA"/>
    <w:rsid w:val="00B63C4D"/>
    <w:rsid w:val="00B656DD"/>
    <w:rsid w:val="00B703DB"/>
    <w:rsid w:val="00B70AF1"/>
    <w:rsid w:val="00B7100E"/>
    <w:rsid w:val="00B71ED0"/>
    <w:rsid w:val="00B724FA"/>
    <w:rsid w:val="00B7336D"/>
    <w:rsid w:val="00B73BDE"/>
    <w:rsid w:val="00B73D1C"/>
    <w:rsid w:val="00B744BD"/>
    <w:rsid w:val="00B767C7"/>
    <w:rsid w:val="00B809B4"/>
    <w:rsid w:val="00B811DF"/>
    <w:rsid w:val="00B816E7"/>
    <w:rsid w:val="00B86BB8"/>
    <w:rsid w:val="00B87890"/>
    <w:rsid w:val="00B915ED"/>
    <w:rsid w:val="00B91AA4"/>
    <w:rsid w:val="00B9646A"/>
    <w:rsid w:val="00B97951"/>
    <w:rsid w:val="00BA2675"/>
    <w:rsid w:val="00BA4598"/>
    <w:rsid w:val="00BA4687"/>
    <w:rsid w:val="00BA4FF7"/>
    <w:rsid w:val="00BA5618"/>
    <w:rsid w:val="00BB15E8"/>
    <w:rsid w:val="00BB3B56"/>
    <w:rsid w:val="00BB3C8C"/>
    <w:rsid w:val="00BB5447"/>
    <w:rsid w:val="00BB66F2"/>
    <w:rsid w:val="00BB697A"/>
    <w:rsid w:val="00BC1B5C"/>
    <w:rsid w:val="00BC506E"/>
    <w:rsid w:val="00BC571C"/>
    <w:rsid w:val="00BD0090"/>
    <w:rsid w:val="00BD17ED"/>
    <w:rsid w:val="00BD2C51"/>
    <w:rsid w:val="00BD5AD7"/>
    <w:rsid w:val="00BD6E36"/>
    <w:rsid w:val="00BE2878"/>
    <w:rsid w:val="00BE42B8"/>
    <w:rsid w:val="00BE497A"/>
    <w:rsid w:val="00BE6FE3"/>
    <w:rsid w:val="00BF4D16"/>
    <w:rsid w:val="00BF577A"/>
    <w:rsid w:val="00BF5A76"/>
    <w:rsid w:val="00BF6815"/>
    <w:rsid w:val="00C009D4"/>
    <w:rsid w:val="00C03014"/>
    <w:rsid w:val="00C038FE"/>
    <w:rsid w:val="00C04AD3"/>
    <w:rsid w:val="00C04D84"/>
    <w:rsid w:val="00C052A5"/>
    <w:rsid w:val="00C05F6A"/>
    <w:rsid w:val="00C05F97"/>
    <w:rsid w:val="00C07EC2"/>
    <w:rsid w:val="00C07FE8"/>
    <w:rsid w:val="00C154FE"/>
    <w:rsid w:val="00C1578F"/>
    <w:rsid w:val="00C169EC"/>
    <w:rsid w:val="00C241F1"/>
    <w:rsid w:val="00C24B08"/>
    <w:rsid w:val="00C24FE3"/>
    <w:rsid w:val="00C27B7D"/>
    <w:rsid w:val="00C3159F"/>
    <w:rsid w:val="00C3241A"/>
    <w:rsid w:val="00C34738"/>
    <w:rsid w:val="00C358EE"/>
    <w:rsid w:val="00C36388"/>
    <w:rsid w:val="00C36FBC"/>
    <w:rsid w:val="00C37EE6"/>
    <w:rsid w:val="00C410CC"/>
    <w:rsid w:val="00C429CC"/>
    <w:rsid w:val="00C46B35"/>
    <w:rsid w:val="00C46DF0"/>
    <w:rsid w:val="00C51D89"/>
    <w:rsid w:val="00C52297"/>
    <w:rsid w:val="00C52CF1"/>
    <w:rsid w:val="00C52D6A"/>
    <w:rsid w:val="00C53FB0"/>
    <w:rsid w:val="00C54A29"/>
    <w:rsid w:val="00C56050"/>
    <w:rsid w:val="00C5648C"/>
    <w:rsid w:val="00C6048E"/>
    <w:rsid w:val="00C60ACF"/>
    <w:rsid w:val="00C6274F"/>
    <w:rsid w:val="00C635D7"/>
    <w:rsid w:val="00C644D1"/>
    <w:rsid w:val="00C6489E"/>
    <w:rsid w:val="00C66732"/>
    <w:rsid w:val="00C724C2"/>
    <w:rsid w:val="00C75EC8"/>
    <w:rsid w:val="00C75FF8"/>
    <w:rsid w:val="00C761FC"/>
    <w:rsid w:val="00C765AB"/>
    <w:rsid w:val="00C77EBC"/>
    <w:rsid w:val="00C8303C"/>
    <w:rsid w:val="00C83AF0"/>
    <w:rsid w:val="00C844D7"/>
    <w:rsid w:val="00C8499A"/>
    <w:rsid w:val="00C857D2"/>
    <w:rsid w:val="00C85EC5"/>
    <w:rsid w:val="00C87B9F"/>
    <w:rsid w:val="00C87E8C"/>
    <w:rsid w:val="00C91ED2"/>
    <w:rsid w:val="00C92138"/>
    <w:rsid w:val="00C924CE"/>
    <w:rsid w:val="00C93BCA"/>
    <w:rsid w:val="00C951A7"/>
    <w:rsid w:val="00C95B5C"/>
    <w:rsid w:val="00C96E0D"/>
    <w:rsid w:val="00CA0B9A"/>
    <w:rsid w:val="00CA113B"/>
    <w:rsid w:val="00CA32C1"/>
    <w:rsid w:val="00CA48F6"/>
    <w:rsid w:val="00CA513F"/>
    <w:rsid w:val="00CA757C"/>
    <w:rsid w:val="00CB08C5"/>
    <w:rsid w:val="00CB2063"/>
    <w:rsid w:val="00CB3265"/>
    <w:rsid w:val="00CB43A2"/>
    <w:rsid w:val="00CB4FE8"/>
    <w:rsid w:val="00CB5A58"/>
    <w:rsid w:val="00CB6868"/>
    <w:rsid w:val="00CB7D9A"/>
    <w:rsid w:val="00CC014F"/>
    <w:rsid w:val="00CC0D7A"/>
    <w:rsid w:val="00CC2060"/>
    <w:rsid w:val="00CC28D2"/>
    <w:rsid w:val="00CC4629"/>
    <w:rsid w:val="00CC6448"/>
    <w:rsid w:val="00CD1178"/>
    <w:rsid w:val="00CD13D1"/>
    <w:rsid w:val="00CD27BC"/>
    <w:rsid w:val="00CD3314"/>
    <w:rsid w:val="00CD37CB"/>
    <w:rsid w:val="00CD3D1E"/>
    <w:rsid w:val="00CD40A4"/>
    <w:rsid w:val="00CD6334"/>
    <w:rsid w:val="00CE0372"/>
    <w:rsid w:val="00CE0A67"/>
    <w:rsid w:val="00CE1064"/>
    <w:rsid w:val="00CE15FD"/>
    <w:rsid w:val="00CE187D"/>
    <w:rsid w:val="00CE3580"/>
    <w:rsid w:val="00CE369A"/>
    <w:rsid w:val="00CF23F6"/>
    <w:rsid w:val="00CF32B2"/>
    <w:rsid w:val="00D01272"/>
    <w:rsid w:val="00D07777"/>
    <w:rsid w:val="00D10CB6"/>
    <w:rsid w:val="00D123E2"/>
    <w:rsid w:val="00D170EB"/>
    <w:rsid w:val="00D175F3"/>
    <w:rsid w:val="00D20DEB"/>
    <w:rsid w:val="00D21F4F"/>
    <w:rsid w:val="00D24854"/>
    <w:rsid w:val="00D31661"/>
    <w:rsid w:val="00D31899"/>
    <w:rsid w:val="00D31AB6"/>
    <w:rsid w:val="00D31B8A"/>
    <w:rsid w:val="00D32E2E"/>
    <w:rsid w:val="00D34FC3"/>
    <w:rsid w:val="00D357C4"/>
    <w:rsid w:val="00D357CE"/>
    <w:rsid w:val="00D35AD0"/>
    <w:rsid w:val="00D35AF0"/>
    <w:rsid w:val="00D3687F"/>
    <w:rsid w:val="00D40D90"/>
    <w:rsid w:val="00D42D66"/>
    <w:rsid w:val="00D43DFA"/>
    <w:rsid w:val="00D47427"/>
    <w:rsid w:val="00D52256"/>
    <w:rsid w:val="00D5323D"/>
    <w:rsid w:val="00D55D95"/>
    <w:rsid w:val="00D571DD"/>
    <w:rsid w:val="00D5743B"/>
    <w:rsid w:val="00D60246"/>
    <w:rsid w:val="00D613D1"/>
    <w:rsid w:val="00D6539F"/>
    <w:rsid w:val="00D669F0"/>
    <w:rsid w:val="00D74AAB"/>
    <w:rsid w:val="00D75209"/>
    <w:rsid w:val="00D8274B"/>
    <w:rsid w:val="00D82FE7"/>
    <w:rsid w:val="00D84A97"/>
    <w:rsid w:val="00D86E3A"/>
    <w:rsid w:val="00D86EEB"/>
    <w:rsid w:val="00D91452"/>
    <w:rsid w:val="00D91633"/>
    <w:rsid w:val="00D93D38"/>
    <w:rsid w:val="00D94610"/>
    <w:rsid w:val="00D95911"/>
    <w:rsid w:val="00D96543"/>
    <w:rsid w:val="00D97508"/>
    <w:rsid w:val="00D975B3"/>
    <w:rsid w:val="00DA1657"/>
    <w:rsid w:val="00DA298E"/>
    <w:rsid w:val="00DA2FC4"/>
    <w:rsid w:val="00DA4ADE"/>
    <w:rsid w:val="00DA54B6"/>
    <w:rsid w:val="00DA576A"/>
    <w:rsid w:val="00DA74C4"/>
    <w:rsid w:val="00DA7DFA"/>
    <w:rsid w:val="00DB0F51"/>
    <w:rsid w:val="00DB26B8"/>
    <w:rsid w:val="00DB35F0"/>
    <w:rsid w:val="00DB3EDB"/>
    <w:rsid w:val="00DB5B03"/>
    <w:rsid w:val="00DB6863"/>
    <w:rsid w:val="00DB68C5"/>
    <w:rsid w:val="00DB7131"/>
    <w:rsid w:val="00DB723D"/>
    <w:rsid w:val="00DB7E65"/>
    <w:rsid w:val="00DC0009"/>
    <w:rsid w:val="00DC088C"/>
    <w:rsid w:val="00DC0A8E"/>
    <w:rsid w:val="00DC0AB8"/>
    <w:rsid w:val="00DC2B92"/>
    <w:rsid w:val="00DC5385"/>
    <w:rsid w:val="00DC61E9"/>
    <w:rsid w:val="00DC6986"/>
    <w:rsid w:val="00DC6D44"/>
    <w:rsid w:val="00DD1EFB"/>
    <w:rsid w:val="00DD26AE"/>
    <w:rsid w:val="00DD46EA"/>
    <w:rsid w:val="00DD623C"/>
    <w:rsid w:val="00DD65A8"/>
    <w:rsid w:val="00DE1D08"/>
    <w:rsid w:val="00DE5622"/>
    <w:rsid w:val="00DE562D"/>
    <w:rsid w:val="00DE590B"/>
    <w:rsid w:val="00DE7109"/>
    <w:rsid w:val="00DF07B4"/>
    <w:rsid w:val="00DF3D12"/>
    <w:rsid w:val="00DF5D5F"/>
    <w:rsid w:val="00E00BC4"/>
    <w:rsid w:val="00E03672"/>
    <w:rsid w:val="00E036E7"/>
    <w:rsid w:val="00E03DB8"/>
    <w:rsid w:val="00E05829"/>
    <w:rsid w:val="00E069E5"/>
    <w:rsid w:val="00E10001"/>
    <w:rsid w:val="00E1027E"/>
    <w:rsid w:val="00E20949"/>
    <w:rsid w:val="00E229B0"/>
    <w:rsid w:val="00E22BDA"/>
    <w:rsid w:val="00E25F04"/>
    <w:rsid w:val="00E26152"/>
    <w:rsid w:val="00E26303"/>
    <w:rsid w:val="00E26D0D"/>
    <w:rsid w:val="00E303E3"/>
    <w:rsid w:val="00E3229D"/>
    <w:rsid w:val="00E32724"/>
    <w:rsid w:val="00E36F8D"/>
    <w:rsid w:val="00E4086D"/>
    <w:rsid w:val="00E41D27"/>
    <w:rsid w:val="00E42167"/>
    <w:rsid w:val="00E42566"/>
    <w:rsid w:val="00E43D2B"/>
    <w:rsid w:val="00E4412C"/>
    <w:rsid w:val="00E4766C"/>
    <w:rsid w:val="00E52D7F"/>
    <w:rsid w:val="00E54D56"/>
    <w:rsid w:val="00E56577"/>
    <w:rsid w:val="00E56F8A"/>
    <w:rsid w:val="00E60647"/>
    <w:rsid w:val="00E6123C"/>
    <w:rsid w:val="00E61D03"/>
    <w:rsid w:val="00E63B74"/>
    <w:rsid w:val="00E64B98"/>
    <w:rsid w:val="00E64D00"/>
    <w:rsid w:val="00E65E3D"/>
    <w:rsid w:val="00E7029D"/>
    <w:rsid w:val="00E706D3"/>
    <w:rsid w:val="00E71B05"/>
    <w:rsid w:val="00E72A69"/>
    <w:rsid w:val="00E76949"/>
    <w:rsid w:val="00E77791"/>
    <w:rsid w:val="00E80B3E"/>
    <w:rsid w:val="00E810F5"/>
    <w:rsid w:val="00E838B0"/>
    <w:rsid w:val="00E8456B"/>
    <w:rsid w:val="00E8516A"/>
    <w:rsid w:val="00E86970"/>
    <w:rsid w:val="00E9059A"/>
    <w:rsid w:val="00E91306"/>
    <w:rsid w:val="00E93E1C"/>
    <w:rsid w:val="00E94543"/>
    <w:rsid w:val="00E97569"/>
    <w:rsid w:val="00E97F1E"/>
    <w:rsid w:val="00EA2311"/>
    <w:rsid w:val="00EA4622"/>
    <w:rsid w:val="00EA5D97"/>
    <w:rsid w:val="00EA76E5"/>
    <w:rsid w:val="00EB2B3F"/>
    <w:rsid w:val="00EB3EF4"/>
    <w:rsid w:val="00EC1D6D"/>
    <w:rsid w:val="00EC45C4"/>
    <w:rsid w:val="00EC4B5C"/>
    <w:rsid w:val="00EC6119"/>
    <w:rsid w:val="00EC6DD8"/>
    <w:rsid w:val="00ED091F"/>
    <w:rsid w:val="00ED0B27"/>
    <w:rsid w:val="00ED392C"/>
    <w:rsid w:val="00ED44D8"/>
    <w:rsid w:val="00ED45AF"/>
    <w:rsid w:val="00ED601C"/>
    <w:rsid w:val="00ED6152"/>
    <w:rsid w:val="00ED70FC"/>
    <w:rsid w:val="00EE0D95"/>
    <w:rsid w:val="00EE3751"/>
    <w:rsid w:val="00EE6C3C"/>
    <w:rsid w:val="00EF14A7"/>
    <w:rsid w:val="00EF34CB"/>
    <w:rsid w:val="00EF4D20"/>
    <w:rsid w:val="00EF5F0B"/>
    <w:rsid w:val="00EF676A"/>
    <w:rsid w:val="00F00751"/>
    <w:rsid w:val="00F016DC"/>
    <w:rsid w:val="00F02037"/>
    <w:rsid w:val="00F02420"/>
    <w:rsid w:val="00F046F2"/>
    <w:rsid w:val="00F15170"/>
    <w:rsid w:val="00F15D87"/>
    <w:rsid w:val="00F16B22"/>
    <w:rsid w:val="00F16F8A"/>
    <w:rsid w:val="00F1781B"/>
    <w:rsid w:val="00F217FE"/>
    <w:rsid w:val="00F230F5"/>
    <w:rsid w:val="00F24C1B"/>
    <w:rsid w:val="00F25F36"/>
    <w:rsid w:val="00F27267"/>
    <w:rsid w:val="00F316D9"/>
    <w:rsid w:val="00F332C6"/>
    <w:rsid w:val="00F33565"/>
    <w:rsid w:val="00F35517"/>
    <w:rsid w:val="00F37D2B"/>
    <w:rsid w:val="00F37D98"/>
    <w:rsid w:val="00F400FC"/>
    <w:rsid w:val="00F4291E"/>
    <w:rsid w:val="00F47F5A"/>
    <w:rsid w:val="00F51423"/>
    <w:rsid w:val="00F517CB"/>
    <w:rsid w:val="00F555F0"/>
    <w:rsid w:val="00F559ED"/>
    <w:rsid w:val="00F57365"/>
    <w:rsid w:val="00F57976"/>
    <w:rsid w:val="00F6205C"/>
    <w:rsid w:val="00F642C3"/>
    <w:rsid w:val="00F64B2E"/>
    <w:rsid w:val="00F6509D"/>
    <w:rsid w:val="00F653CE"/>
    <w:rsid w:val="00F65887"/>
    <w:rsid w:val="00F673A6"/>
    <w:rsid w:val="00F67EF4"/>
    <w:rsid w:val="00F70BF4"/>
    <w:rsid w:val="00F71F3D"/>
    <w:rsid w:val="00F74C3B"/>
    <w:rsid w:val="00F7561E"/>
    <w:rsid w:val="00F76A74"/>
    <w:rsid w:val="00F80CBB"/>
    <w:rsid w:val="00F80CD7"/>
    <w:rsid w:val="00F81519"/>
    <w:rsid w:val="00F82932"/>
    <w:rsid w:val="00F855A7"/>
    <w:rsid w:val="00F8566D"/>
    <w:rsid w:val="00F93C93"/>
    <w:rsid w:val="00F9486A"/>
    <w:rsid w:val="00FA128C"/>
    <w:rsid w:val="00FA62FA"/>
    <w:rsid w:val="00FA6721"/>
    <w:rsid w:val="00FA7984"/>
    <w:rsid w:val="00FA7F20"/>
    <w:rsid w:val="00FB17B6"/>
    <w:rsid w:val="00FB2FC8"/>
    <w:rsid w:val="00FB358A"/>
    <w:rsid w:val="00FB4730"/>
    <w:rsid w:val="00FB6A50"/>
    <w:rsid w:val="00FB6E70"/>
    <w:rsid w:val="00FB7B4D"/>
    <w:rsid w:val="00FC0972"/>
    <w:rsid w:val="00FC32DE"/>
    <w:rsid w:val="00FC34EC"/>
    <w:rsid w:val="00FC3635"/>
    <w:rsid w:val="00FC3A68"/>
    <w:rsid w:val="00FC4F5B"/>
    <w:rsid w:val="00FC54AD"/>
    <w:rsid w:val="00FD169C"/>
    <w:rsid w:val="00FD26EC"/>
    <w:rsid w:val="00FD671B"/>
    <w:rsid w:val="00FE0CF2"/>
    <w:rsid w:val="00FE0D03"/>
    <w:rsid w:val="00FE287B"/>
    <w:rsid w:val="00FE3336"/>
    <w:rsid w:val="00FE527B"/>
    <w:rsid w:val="00FE5DAE"/>
    <w:rsid w:val="00FF3216"/>
    <w:rsid w:val="00FF367D"/>
    <w:rsid w:val="00FF4C48"/>
    <w:rsid w:val="00FF4F03"/>
    <w:rsid w:val="00FF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866AE"/>
  <w15:docId w15:val="{9F1F0DB2-DB85-47B2-867D-993AE86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E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AC01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6CCC-C884-4B80-A4B9-2EE242ED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s Memon</cp:lastModifiedBy>
  <cp:revision>1127</cp:revision>
  <cp:lastPrinted>2024-10-09T12:14:00Z</cp:lastPrinted>
  <dcterms:created xsi:type="dcterms:W3CDTF">2024-07-11T13:44:00Z</dcterms:created>
  <dcterms:modified xsi:type="dcterms:W3CDTF">2025-12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22d4b037cad759ec96c8034a8af79bcd0963721319487af3422f514111c11</vt:lpwstr>
  </property>
</Properties>
</file>